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A57AF" w14:textId="228608A8" w:rsidR="003A4BFC" w:rsidRPr="0033515A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Seznam významných </w:t>
      </w:r>
      <w:r w:rsidR="00604BC6">
        <w:rPr>
          <w:rFonts w:asciiTheme="minorHAnsi" w:hAnsiTheme="minorHAnsi" w:cstheme="minorHAnsi"/>
        </w:rPr>
        <w:t>stavebních prací</w:t>
      </w:r>
    </w:p>
    <w:p w14:paraId="04167255" w14:textId="4109D6AD" w:rsidR="003A4BFC" w:rsidRPr="0033515A" w:rsidRDefault="003A4BFC" w:rsidP="00003135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33515A">
        <w:rPr>
          <w:rFonts w:asciiTheme="minorHAnsi" w:eastAsia="Arial Unicode MS" w:hAnsiTheme="minorHAnsi" w:cstheme="minorHAnsi"/>
        </w:rPr>
        <w:t xml:space="preserve">v rámci </w:t>
      </w:r>
      <w:r w:rsidR="002C5521" w:rsidRPr="0033515A">
        <w:rPr>
          <w:rFonts w:asciiTheme="minorHAnsi" w:eastAsia="Arial Unicode MS" w:hAnsiTheme="minorHAnsi" w:cstheme="minorHAnsi"/>
        </w:rPr>
        <w:t>veřejné zakázky</w:t>
      </w:r>
      <w:r w:rsidR="00284DBE">
        <w:rPr>
          <w:rFonts w:asciiTheme="minorHAnsi" w:eastAsia="Arial Unicode MS" w:hAnsiTheme="minorHAnsi" w:cstheme="minorHAnsi"/>
        </w:rPr>
        <w:t xml:space="preserve"> malého rozsahu</w:t>
      </w:r>
      <w:r w:rsidR="00E30D31" w:rsidRPr="0033515A">
        <w:rPr>
          <w:rFonts w:asciiTheme="minorHAnsi" w:eastAsia="Arial Unicode MS" w:hAnsiTheme="minorHAnsi" w:cstheme="minorHAnsi"/>
        </w:rPr>
        <w:t xml:space="preserve"> </w:t>
      </w:r>
      <w:r w:rsidRPr="0033515A">
        <w:rPr>
          <w:rFonts w:asciiTheme="minorHAnsi" w:eastAsia="Arial Unicode MS" w:hAnsiTheme="minorHAnsi" w:cstheme="minorHAnsi"/>
        </w:rPr>
        <w:t xml:space="preserve">na </w:t>
      </w:r>
      <w:r w:rsidR="00604BC6">
        <w:rPr>
          <w:rFonts w:asciiTheme="minorHAnsi" w:eastAsia="Arial Unicode MS" w:hAnsiTheme="minorHAnsi" w:cstheme="minorHAnsi"/>
        </w:rPr>
        <w:t>stavební práce</w:t>
      </w:r>
      <w:r w:rsidRPr="0033515A">
        <w:rPr>
          <w:rFonts w:asciiTheme="minorHAnsi" w:eastAsia="Arial Unicode MS" w:hAnsiTheme="minorHAnsi" w:cstheme="minorHAnsi"/>
        </w:rPr>
        <w:t>:</w:t>
      </w:r>
    </w:p>
    <w:p w14:paraId="1106781F" w14:textId="51CC08A5" w:rsidR="003A4BFC" w:rsidRPr="001A2028" w:rsidRDefault="007D3B5C" w:rsidP="0000313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20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284DBE">
        <w:rPr>
          <w:rFonts w:asciiTheme="minorHAnsi" w:hAnsiTheme="minorHAnsi" w:cstheme="minorHAnsi"/>
          <w:b/>
          <w:iCs/>
          <w:sz w:val="22"/>
          <w:szCs w:val="22"/>
        </w:rPr>
        <w:t xml:space="preserve">Rámcová obměna </w:t>
      </w:r>
      <w:r w:rsidR="00031329">
        <w:rPr>
          <w:rFonts w:asciiTheme="minorHAnsi" w:hAnsiTheme="minorHAnsi" w:cstheme="minorHAnsi"/>
          <w:b/>
          <w:iCs/>
          <w:sz w:val="22"/>
          <w:szCs w:val="22"/>
        </w:rPr>
        <w:t>oken v DPS Černá Hora</w:t>
      </w:r>
      <w:r w:rsidR="00D01DEC" w:rsidRPr="00D01DEC">
        <w:rPr>
          <w:rFonts w:asciiTheme="minorHAnsi" w:hAnsiTheme="minorHAnsi" w:cstheme="minorHAnsi"/>
          <w:b/>
          <w:iCs/>
          <w:sz w:val="22"/>
          <w:szCs w:val="22"/>
        </w:rPr>
        <w:t>“</w:t>
      </w: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33515A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33515A">
              <w:rPr>
                <w:rFonts w:asciiTheme="minorHAnsi" w:hAnsiTheme="minorHAnsi" w:cstheme="minorHAnsi"/>
              </w:rPr>
              <w:t>Identifikační údaje dodavatele</w:t>
            </w:r>
            <w:r w:rsidR="00130879" w:rsidRPr="0033515A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33515A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0E397404" w:rsidR="003A4BFC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604BC6">
        <w:rPr>
          <w:rFonts w:asciiTheme="minorHAnsi" w:hAnsiTheme="minorHAnsi" w:cstheme="minorHAnsi"/>
          <w:sz w:val="22"/>
          <w:szCs w:val="22"/>
        </w:rPr>
        <w:t xml:space="preserve">zadávacího </w:t>
      </w:r>
      <w:r w:rsidR="00C2262C" w:rsidRPr="0033515A">
        <w:rPr>
          <w:rFonts w:asciiTheme="minorHAnsi" w:hAnsiTheme="minorHAnsi" w:cstheme="minorHAnsi"/>
          <w:sz w:val="22"/>
          <w:szCs w:val="22"/>
        </w:rPr>
        <w:t>řízení</w:t>
      </w:r>
      <w:r w:rsidR="00604BC6">
        <w:rPr>
          <w:rFonts w:asciiTheme="minorHAnsi" w:hAnsiTheme="minorHAnsi" w:cstheme="minorHAnsi"/>
          <w:sz w:val="22"/>
          <w:szCs w:val="22"/>
        </w:rPr>
        <w:t xml:space="preserve"> </w:t>
      </w:r>
      <w:r w:rsidR="00604BC6" w:rsidRPr="001A2028">
        <w:rPr>
          <w:rFonts w:asciiTheme="minorHAnsi" w:hAnsiTheme="minorHAnsi" w:cstheme="minorHAnsi"/>
          <w:sz w:val="22"/>
          <w:szCs w:val="22"/>
        </w:rPr>
        <w:t>VZ „</w:t>
      </w:r>
      <w:r w:rsidR="00031329">
        <w:rPr>
          <w:rFonts w:asciiTheme="minorHAnsi" w:hAnsiTheme="minorHAnsi" w:cstheme="minorHAnsi"/>
          <w:bCs/>
          <w:i/>
          <w:sz w:val="22"/>
          <w:szCs w:val="22"/>
        </w:rPr>
        <w:t>Rámcová obměna oken v DPS Černá Hora</w:t>
      </w:r>
      <w:r w:rsidR="00D01DEC" w:rsidRPr="00D01DEC">
        <w:rPr>
          <w:rFonts w:asciiTheme="minorHAnsi" w:hAnsiTheme="minorHAnsi" w:cstheme="minorHAnsi"/>
          <w:bCs/>
          <w:i/>
          <w:sz w:val="22"/>
          <w:szCs w:val="22"/>
        </w:rPr>
        <w:t>“</w:t>
      </w:r>
      <w:r w:rsidR="00D01DE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C2262C" w:rsidRPr="001A2028">
        <w:rPr>
          <w:rFonts w:asciiTheme="minorHAnsi" w:hAnsiTheme="minorHAnsi" w:cstheme="minorHAnsi"/>
          <w:sz w:val="22"/>
          <w:szCs w:val="22"/>
        </w:rPr>
        <w:t>tímto čestně prohlašuj</w:t>
      </w:r>
      <w:r w:rsidR="002C5521" w:rsidRPr="001A2028">
        <w:rPr>
          <w:rFonts w:asciiTheme="minorHAnsi" w:hAnsiTheme="minorHAnsi" w:cstheme="minorHAnsi"/>
          <w:sz w:val="22"/>
          <w:szCs w:val="22"/>
        </w:rPr>
        <w:t>i</w:t>
      </w:r>
      <w:r w:rsidR="00C2262C" w:rsidRPr="001A2028">
        <w:rPr>
          <w:rFonts w:asciiTheme="minorHAnsi" w:hAnsiTheme="minorHAnsi" w:cstheme="minorHAnsi"/>
          <w:sz w:val="22"/>
          <w:szCs w:val="22"/>
        </w:rPr>
        <w:t>, že v zadavatelem stanoveném období</w:t>
      </w:r>
      <w:r w:rsidR="00604BC6" w:rsidRPr="001A2028">
        <w:rPr>
          <w:rFonts w:asciiTheme="minorHAnsi" w:hAnsiTheme="minorHAnsi" w:cstheme="minorHAnsi"/>
          <w:sz w:val="22"/>
          <w:szCs w:val="22"/>
        </w:rPr>
        <w:t xml:space="preserve"> posledních 5 let před zahájením zadávacího řízení</w:t>
      </w:r>
      <w:r w:rsidR="00C2262C" w:rsidRPr="001A2028">
        <w:rPr>
          <w:rFonts w:asciiTheme="minorHAnsi" w:hAnsiTheme="minorHAnsi" w:cstheme="minorHAnsi"/>
          <w:sz w:val="22"/>
          <w:szCs w:val="22"/>
        </w:rPr>
        <w:t xml:space="preserve"> </w:t>
      </w:r>
      <w:r w:rsidR="00006121" w:rsidRPr="001A2028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r w:rsidR="00604BC6">
        <w:rPr>
          <w:rFonts w:asciiTheme="minorHAnsi" w:hAnsiTheme="minorHAnsi" w:cstheme="minorHAnsi"/>
          <w:sz w:val="22"/>
          <w:szCs w:val="22"/>
        </w:rPr>
        <w:t>stavební práce</w:t>
      </w:r>
      <w:r w:rsidR="00C2262C" w:rsidRPr="0033515A">
        <w:rPr>
          <w:rFonts w:asciiTheme="minorHAnsi" w:hAnsiTheme="minorHAnsi" w:cstheme="minorHAnsi"/>
          <w:sz w:val="22"/>
          <w:szCs w:val="22"/>
        </w:rPr>
        <w:t>:</w:t>
      </w:r>
    </w:p>
    <w:p w14:paraId="44A15F25" w14:textId="77777777" w:rsidR="005E29C2" w:rsidRPr="0033515A" w:rsidRDefault="005E29C2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28A3E" w14:textId="77175291" w:rsidR="003A4BFC" w:rsidRPr="005E29C2" w:rsidRDefault="005E29C2" w:rsidP="005E29C2">
      <w:pPr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E29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ýznamná stavební práce </w:t>
      </w:r>
      <w:r w:rsidR="00D01DEC">
        <w:rPr>
          <w:rFonts w:asciiTheme="minorHAnsi" w:hAnsiTheme="minorHAnsi" w:cstheme="minorHAnsi"/>
          <w:b/>
          <w:bCs/>
          <w:sz w:val="22"/>
          <w:szCs w:val="22"/>
          <w:u w:val="single"/>
        </w:rPr>
        <w:t>prokazující splnění požadavku technické kvalifikace dle čl. 5.4. písm. a)</w:t>
      </w:r>
      <w:r w:rsidR="005C191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bod 1.</w:t>
      </w:r>
      <w:r w:rsidRPr="005E29C2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3A4BFC" w:rsidRPr="0033515A" w14:paraId="1C760B0F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35CD" w14:textId="39519E1E" w:rsidR="003A4BFC" w:rsidRPr="0033515A" w:rsidRDefault="003A4BFC" w:rsidP="004C008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jméno </w:t>
            </w:r>
            <w:r w:rsidR="00F651AE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jednatel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EC0A" w14:textId="2901C1AB" w:rsidR="003A4BFC" w:rsidRPr="007D7906" w:rsidRDefault="00F651A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98DA2EE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793069A" w14:textId="1160CBEE" w:rsidR="003A4BFC" w:rsidRPr="0033515A" w:rsidRDefault="003A4BFC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3A0F6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5E713F13" w14:textId="096DB35D" w:rsidR="003A4BFC" w:rsidRPr="007D7906" w:rsidRDefault="006770B1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AFEBC0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B054F0" w14:textId="24F9195A" w:rsidR="003A4BFC" w:rsidRPr="0033515A" w:rsidRDefault="003C2EEE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</w:t>
            </w:r>
            <w:r w:rsidR="003F7C49" w:rsidRPr="0033515A">
              <w:rPr>
                <w:rFonts w:asciiTheme="minorHAnsi" w:hAnsiTheme="minorHAnsi" w:cstheme="minorHAnsi"/>
                <w:szCs w:val="22"/>
                <w:lang w:val="cs-CZ"/>
              </w:rPr>
              <w:t>/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 bydliště) </w:t>
            </w:r>
            <w:r w:rsidR="00006121"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="00006121" w:rsidRPr="0033515A">
              <w:rPr>
                <w:rFonts w:asciiTheme="minorHAnsi" w:hAnsiTheme="minorHAnsi" w:cstheme="minorHAnsi"/>
                <w:szCs w:val="22"/>
                <w:lang w:val="cs-CZ"/>
              </w:rPr>
              <w:t>bjednatele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CB731CF" w14:textId="1A6FE370" w:rsidR="003A4BFC" w:rsidRPr="007D7906" w:rsidRDefault="003C2EE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103305D5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50FD0F8B" w14:textId="18ED455E" w:rsidR="00006121" w:rsidRPr="007D7906" w:rsidRDefault="00006121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74A15CD" w14:textId="0B5F923D" w:rsidR="00006121" w:rsidRPr="0033515A" w:rsidRDefault="003A0F60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0F60" w:rsidRPr="0033515A" w14:paraId="3F1E902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416DACE1" w14:textId="77777777" w:rsidR="003A0F60" w:rsidRDefault="003A0F60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</w:t>
            </w:r>
            <w:r w:rsidR="00814C12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zice a p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díl Zhotovitele na realizaci významné stavební práce:</w:t>
            </w:r>
          </w:p>
          <w:p w14:paraId="3DB39763" w14:textId="34EEBA6A" w:rsidR="00814C12" w:rsidRPr="00814C12" w:rsidRDefault="00814C12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>,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zda se subjekt prokazující kvalifikaci na realizaci referenční zakázky podílel jako generální dodavatel, poddodavatel či jako člen sdružení. Za předpokladu, že předložená referenční zakázka nebyla realizována v pozici generálního dodavatele bude 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současně 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2DC379A6" w14:textId="7C5AF99B" w:rsidR="003A0F60" w:rsidRPr="0033515A" w:rsidRDefault="003A0F60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64B22F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7F11C3" w14:textId="40BACA27" w:rsidR="003A4BFC" w:rsidRPr="0033515A" w:rsidRDefault="009D4999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 w:rsidR="003A0F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6AD91D6F" w14:textId="5FA896BD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7A364002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1B590CC7" w14:textId="4A184F0D" w:rsidR="00521333" w:rsidRPr="0033515A" w:rsidRDefault="00521333" w:rsidP="00AD12BA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 w:rsidR="003A0F6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2B89FA89" w14:textId="52D891C7" w:rsidR="003A4BFC" w:rsidRPr="0033515A" w:rsidRDefault="00521333" w:rsidP="005213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675D1D34" w14:textId="61ABB789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C4C66" w:rsidRPr="0033515A" w14:paraId="5A0E1584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764375B4" w14:textId="40CA06B7" w:rsidR="004C4C66" w:rsidRPr="00AC6710" w:rsidRDefault="004C4C66" w:rsidP="004C4C6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AC671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em významné stavební práce byla </w:t>
            </w:r>
            <w:r w:rsidRPr="00AC671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měn</w:t>
            </w:r>
            <w:r w:rsidRPr="00AC671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a</w:t>
            </w:r>
            <w:r w:rsidRPr="00AC671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(výměn</w:t>
            </w:r>
            <w:r w:rsidRPr="00AC671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a</w:t>
            </w:r>
            <w:r w:rsidRPr="00AC671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a/nebo obměn</w:t>
            </w:r>
            <w:r w:rsidRPr="00AC671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a</w:t>
            </w:r>
            <w:r w:rsidRPr="00AC671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a/nebo repase) okenních </w:t>
            </w:r>
            <w:r w:rsidRPr="00AC671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lastRenderedPageBreak/>
              <w:t>výplní u památkově chráněného objektu zapsaného jako nemovitá kulturní památka v Ústředním seznamu kulturních památek České republiky dle zákona č. 20/1987 Sb., o státní památkové péči, nebo objektu s obdobným nebo vyšším stupněm památkové ochrany dle příslušných právních předpisů v ostatních zemích Evropské unie</w:t>
            </w:r>
          </w:p>
        </w:tc>
        <w:tc>
          <w:tcPr>
            <w:tcW w:w="5227" w:type="dxa"/>
            <w:vAlign w:val="center"/>
          </w:tcPr>
          <w:p w14:paraId="199C070F" w14:textId="77777777" w:rsidR="004C4C66" w:rsidRDefault="00AC67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AC671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lastRenderedPageBreak/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vybere jednu variantu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3076B7F3" w14:textId="77777777" w:rsidR="00AC6710" w:rsidRDefault="00A24A46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A24A46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AC6710" w:rsidRPr="00A24A46">
              <w:rPr>
                <w:rFonts w:asciiTheme="minorHAnsi" w:hAnsiTheme="minorHAnsi" w:cstheme="minorHAnsi"/>
                <w:color w:val="000000" w:themeColor="text1"/>
              </w:rPr>
              <w:t xml:space="preserve">emovitá </w:t>
            </w:r>
            <w:r w:rsidRPr="00A24A46">
              <w:rPr>
                <w:rFonts w:asciiTheme="minorHAnsi" w:hAnsiTheme="minorHAnsi" w:cstheme="minorHAnsi"/>
                <w:color w:val="000000" w:themeColor="text1"/>
              </w:rPr>
              <w:t xml:space="preserve">kulturní památka </w:t>
            </w:r>
            <w:proofErr w:type="spellStart"/>
            <w:r w:rsidRPr="00A24A46">
              <w:rPr>
                <w:rFonts w:asciiTheme="minorHAnsi" w:hAnsiTheme="minorHAnsi" w:cstheme="minorHAnsi"/>
                <w:color w:val="000000" w:themeColor="text1"/>
              </w:rPr>
              <w:t>ev.č</w:t>
            </w:r>
            <w:proofErr w:type="spellEnd"/>
            <w:r w:rsidRPr="00A24A46">
              <w:rPr>
                <w:rFonts w:asciiTheme="minorHAnsi" w:hAnsiTheme="minorHAnsi" w:cstheme="minorHAnsi"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Pr="00A24A46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____________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  <w:p w14:paraId="6651DB73" w14:textId="423F220E" w:rsidR="00E97BC9" w:rsidRDefault="00E97BC9" w:rsidP="00E97BC9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97BC9">
              <w:rPr>
                <w:rFonts w:asciiTheme="minorHAnsi" w:hAnsiTheme="minorHAnsi" w:cstheme="minorHAnsi"/>
                <w:color w:val="000000" w:themeColor="text1"/>
              </w:rPr>
              <w:lastRenderedPageBreak/>
              <w:t>finanční objem této části plnění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: </w:t>
            </w:r>
            <w:r w:rsidRPr="00A24A46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____________</w:t>
            </w:r>
            <w:r w:rsidR="00F971E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,- Kč bez DPH</w:t>
            </w:r>
            <w:r w:rsidRPr="00A24A46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  <w:p w14:paraId="15077487" w14:textId="6D5CBB04" w:rsidR="00E97BC9" w:rsidRPr="007D7906" w:rsidRDefault="00E97BC9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</w:tr>
      <w:tr w:rsidR="003A4BFC" w:rsidRPr="0033515A" w14:paraId="26D96978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1CC4A53" w14:textId="4996EBDA" w:rsidR="00A90F81" w:rsidRPr="0033515A" w:rsidRDefault="003A0F60" w:rsidP="00A90F8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elkový f</w:t>
            </w:r>
            <w:r w:rsidR="00A90F81"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 w:rsidR="00CC47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0E42910E" w14:textId="154C057B" w:rsidR="003A4BFC" w:rsidRPr="0033515A" w:rsidRDefault="00A90F81" w:rsidP="00A90F8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2AC3712C" w14:textId="13ACEBAC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437543E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7DAFFB2E" w14:textId="6BA5AC34" w:rsidR="003A4BFC" w:rsidRPr="0033515A" w:rsidRDefault="006604AB" w:rsidP="006604A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0DFB1CACF58335438B2E2FC36422755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A0F60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34404B3" w14:textId="6BD9E459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81310" w:rsidRPr="0033515A" w14:paraId="7CE3056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C542F7E" w14:textId="2C8BE69C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D23B96B10DFD0C43B1989C6AC2F78F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A0F60"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EC8A348" w14:textId="34AEC938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22CD48D" w14:textId="211A1362" w:rsidR="00281310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DFFA07C" w14:textId="77777777" w:rsidR="008D7764" w:rsidRDefault="008D7764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F971E0" w:rsidRPr="0033515A" w14:paraId="1C683B5F" w14:textId="77777777" w:rsidTr="00C43621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B7AD9" w14:textId="77777777" w:rsidR="00F971E0" w:rsidRPr="0033515A" w:rsidRDefault="00F971E0" w:rsidP="00C4362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49300" w14:textId="77777777" w:rsidR="00F971E0" w:rsidRPr="007D7906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971E0" w:rsidRPr="0033515A" w14:paraId="6B5098FF" w14:textId="77777777" w:rsidTr="00C43621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65BA7337" w14:textId="77777777" w:rsidR="00F971E0" w:rsidRPr="0033515A" w:rsidRDefault="00F971E0" w:rsidP="00C43621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3CE2FEAA" w14:textId="77777777" w:rsidR="00F971E0" w:rsidRPr="007D7906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971E0" w:rsidRPr="0033515A" w14:paraId="117E01B6" w14:textId="77777777" w:rsidTr="00C43621">
        <w:trPr>
          <w:trHeight w:val="567"/>
        </w:trPr>
        <w:tc>
          <w:tcPr>
            <w:tcW w:w="3459" w:type="dxa"/>
            <w:vAlign w:val="center"/>
          </w:tcPr>
          <w:p w14:paraId="0E0A554B" w14:textId="77777777" w:rsidR="00F971E0" w:rsidRPr="0033515A" w:rsidRDefault="00F971E0" w:rsidP="00C4362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3D76CC07" w14:textId="77777777" w:rsidR="00F971E0" w:rsidRPr="007D7906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971E0" w:rsidRPr="0033515A" w14:paraId="109705B1" w14:textId="77777777" w:rsidTr="00C43621">
        <w:trPr>
          <w:trHeight w:val="567"/>
        </w:trPr>
        <w:tc>
          <w:tcPr>
            <w:tcW w:w="3459" w:type="dxa"/>
            <w:vAlign w:val="center"/>
          </w:tcPr>
          <w:p w14:paraId="2A145C70" w14:textId="77777777" w:rsidR="00F971E0" w:rsidRPr="007D7906" w:rsidRDefault="00F971E0" w:rsidP="00C4362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6A2B0CCD" w14:textId="77777777" w:rsidR="00F971E0" w:rsidRPr="0033515A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971E0" w:rsidRPr="0033515A" w14:paraId="6B758922" w14:textId="77777777" w:rsidTr="00C43621">
        <w:trPr>
          <w:trHeight w:val="567"/>
        </w:trPr>
        <w:tc>
          <w:tcPr>
            <w:tcW w:w="3459" w:type="dxa"/>
            <w:vAlign w:val="center"/>
          </w:tcPr>
          <w:p w14:paraId="0CC21C63" w14:textId="77777777" w:rsidR="00F971E0" w:rsidRDefault="00F971E0" w:rsidP="00C4362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ozice a podíl Zhotovitele na realizaci významné stavební práce:</w:t>
            </w:r>
          </w:p>
          <w:p w14:paraId="0DC7C794" w14:textId="77777777" w:rsidR="00F971E0" w:rsidRPr="00814C12" w:rsidRDefault="00F971E0" w:rsidP="00C4362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>,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zda se subjekt prokazující kvalifikaci na realizaci referenční zakázky podílel jako generální dodavatel, poddodavatel či jako člen sdružení. Za předpokladu, že předložená referenční zakázka nebyla realizována v pozici generálního dodavatele bude 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současně 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4440226D" w14:textId="77777777" w:rsidR="00F971E0" w:rsidRPr="0033515A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971E0" w:rsidRPr="0033515A" w14:paraId="3CFCE9B8" w14:textId="77777777" w:rsidTr="00C43621">
        <w:trPr>
          <w:trHeight w:val="567"/>
        </w:trPr>
        <w:tc>
          <w:tcPr>
            <w:tcW w:w="3459" w:type="dxa"/>
            <w:vAlign w:val="center"/>
          </w:tcPr>
          <w:p w14:paraId="171ADFE1" w14:textId="77777777" w:rsidR="00F971E0" w:rsidRPr="0033515A" w:rsidRDefault="00F971E0" w:rsidP="00C43621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7D0B7E65" w14:textId="77777777" w:rsidR="00F971E0" w:rsidRPr="007D7906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971E0" w:rsidRPr="0033515A" w14:paraId="03247620" w14:textId="77777777" w:rsidTr="00C43621">
        <w:trPr>
          <w:trHeight w:val="567"/>
        </w:trPr>
        <w:tc>
          <w:tcPr>
            <w:tcW w:w="3459" w:type="dxa"/>
            <w:vAlign w:val="center"/>
          </w:tcPr>
          <w:p w14:paraId="4D9F0997" w14:textId="77777777" w:rsidR="00F971E0" w:rsidRPr="0033515A" w:rsidRDefault="00F971E0" w:rsidP="00C43621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693FC636" w14:textId="77777777" w:rsidR="00F971E0" w:rsidRPr="0033515A" w:rsidRDefault="00F971E0" w:rsidP="00C4362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4EA3F615" w14:textId="77777777" w:rsidR="00F971E0" w:rsidRPr="007D7906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971E0" w:rsidRPr="0033515A" w14:paraId="57D8CA07" w14:textId="77777777" w:rsidTr="00C43621">
        <w:trPr>
          <w:trHeight w:val="567"/>
        </w:trPr>
        <w:tc>
          <w:tcPr>
            <w:tcW w:w="3459" w:type="dxa"/>
            <w:vAlign w:val="center"/>
          </w:tcPr>
          <w:p w14:paraId="28D44BB8" w14:textId="77777777" w:rsidR="00F971E0" w:rsidRPr="00AC6710" w:rsidRDefault="00F971E0" w:rsidP="00C4362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AC671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em významné stavební práce byla obměna (výměna a/nebo </w:t>
            </w:r>
            <w:r w:rsidRPr="00AC671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lastRenderedPageBreak/>
              <w:t>obměna a/nebo repase) okenních výplní u památkově chráněného objektu zapsaného jako nemovitá kulturní památka v Ústředním seznamu kulturních památek České republiky dle zákona č. 20/1987 Sb., o státní památkové péči, nebo objektu s obdobným nebo vyšším stupněm památkové ochrany dle příslušných právních předpisů v ostatních zemích Evropské unie</w:t>
            </w:r>
          </w:p>
        </w:tc>
        <w:tc>
          <w:tcPr>
            <w:tcW w:w="5227" w:type="dxa"/>
            <w:vAlign w:val="center"/>
          </w:tcPr>
          <w:p w14:paraId="73699E1F" w14:textId="77777777" w:rsidR="00F971E0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AC671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lastRenderedPageBreak/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vybere jednu variantu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35E3F8A8" w14:textId="77777777" w:rsidR="00F971E0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A24A4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emovitá kulturní památka </w:t>
            </w:r>
            <w:proofErr w:type="spellStart"/>
            <w:r w:rsidRPr="00A24A46">
              <w:rPr>
                <w:rFonts w:asciiTheme="minorHAnsi" w:hAnsiTheme="minorHAnsi" w:cstheme="minorHAnsi"/>
                <w:color w:val="000000" w:themeColor="text1"/>
              </w:rPr>
              <w:t>ev.č</w:t>
            </w:r>
            <w:proofErr w:type="spellEnd"/>
            <w:r w:rsidRPr="00A24A46">
              <w:rPr>
                <w:rFonts w:asciiTheme="minorHAnsi" w:hAnsiTheme="minorHAnsi" w:cstheme="minorHAnsi"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Pr="00A24A46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____________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  <w:p w14:paraId="05C7265E" w14:textId="77777777" w:rsidR="00F971E0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97BC9">
              <w:rPr>
                <w:rFonts w:asciiTheme="minorHAnsi" w:hAnsiTheme="minorHAnsi" w:cstheme="minorHAnsi"/>
                <w:color w:val="000000" w:themeColor="text1"/>
              </w:rPr>
              <w:t>finanční objem této části plnění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: </w:t>
            </w:r>
            <w:r w:rsidRPr="00A24A46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____________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,- Kč bez DPH</w:t>
            </w:r>
            <w:r w:rsidRPr="00A24A46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  <w:p w14:paraId="441795C0" w14:textId="77777777" w:rsidR="00F971E0" w:rsidRPr="007D7906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</w:tr>
      <w:tr w:rsidR="00F971E0" w:rsidRPr="0033515A" w14:paraId="57504B78" w14:textId="77777777" w:rsidTr="00C43621">
        <w:trPr>
          <w:trHeight w:val="567"/>
        </w:trPr>
        <w:tc>
          <w:tcPr>
            <w:tcW w:w="3459" w:type="dxa"/>
            <w:vAlign w:val="center"/>
          </w:tcPr>
          <w:p w14:paraId="32CB623C" w14:textId="77777777" w:rsidR="00F971E0" w:rsidRPr="0033515A" w:rsidRDefault="00F971E0" w:rsidP="00C4362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elkový f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3F845CA8" w14:textId="77777777" w:rsidR="00F971E0" w:rsidRPr="0033515A" w:rsidRDefault="00F971E0" w:rsidP="00C4362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53E37019" w14:textId="77777777" w:rsidR="00F971E0" w:rsidRPr="0033515A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971E0" w:rsidRPr="0033515A" w14:paraId="5E5DAF1A" w14:textId="77777777" w:rsidTr="00C43621">
        <w:trPr>
          <w:trHeight w:val="567"/>
        </w:trPr>
        <w:tc>
          <w:tcPr>
            <w:tcW w:w="3459" w:type="dxa"/>
            <w:vAlign w:val="center"/>
          </w:tcPr>
          <w:p w14:paraId="3E6C1302" w14:textId="77777777" w:rsidR="00F971E0" w:rsidRPr="0033515A" w:rsidRDefault="00F971E0" w:rsidP="00C436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61827797"/>
                <w:placeholder>
                  <w:docPart w:val="8D57D96676144423BF8CE75790940C9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53221A74" w14:textId="77777777" w:rsidR="00F971E0" w:rsidRPr="0033515A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F971E0" w:rsidRPr="0033515A" w14:paraId="041BF428" w14:textId="77777777" w:rsidTr="00C43621">
        <w:trPr>
          <w:trHeight w:val="567"/>
        </w:trPr>
        <w:tc>
          <w:tcPr>
            <w:tcW w:w="3459" w:type="dxa"/>
            <w:vAlign w:val="center"/>
          </w:tcPr>
          <w:p w14:paraId="4B1365EA" w14:textId="77777777" w:rsidR="00F971E0" w:rsidRPr="0033515A" w:rsidRDefault="00F971E0" w:rsidP="00C436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4288610"/>
                <w:placeholder>
                  <w:docPart w:val="E24A1A4B05114EC1A5DF5F142A958B81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4239AA4F" w14:textId="77777777" w:rsidR="00F971E0" w:rsidRPr="0033515A" w:rsidRDefault="00F971E0" w:rsidP="00C4362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9476C8B" w14:textId="77777777" w:rsidR="00F971E0" w:rsidRPr="0033515A" w:rsidRDefault="00F971E0" w:rsidP="00C436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2FFD4E4C" w14:textId="77777777" w:rsidR="00E447C3" w:rsidRDefault="00E447C3" w:rsidP="003A4BFC">
      <w:pPr>
        <w:rPr>
          <w:rFonts w:asciiTheme="minorHAnsi" w:hAnsiTheme="minorHAnsi" w:cstheme="minorHAnsi"/>
          <w:sz w:val="22"/>
          <w:szCs w:val="22"/>
        </w:rPr>
      </w:pPr>
    </w:p>
    <w:p w14:paraId="03A2F716" w14:textId="4B4D281B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  <w:highlight w:val="yellow"/>
        </w:rPr>
        <w:t>(počet tabulek lze libovolně přidat a při vyplňování můžete tento řádek smazat)</w:t>
      </w:r>
    </w:p>
    <w:p w14:paraId="438D6579" w14:textId="77777777" w:rsidR="003A4BFC" w:rsidRDefault="003A4BFC" w:rsidP="003A4BF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1ADD7952" w14:textId="77777777" w:rsidR="00D01DEC" w:rsidRDefault="00D01DEC" w:rsidP="003A4BF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25372855" w14:textId="49F90349" w:rsidR="00D01DEC" w:rsidRPr="005E29C2" w:rsidRDefault="00C36E30" w:rsidP="00D01DEC">
      <w:pPr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 w:rsidR="00D01DEC" w:rsidRPr="005E29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ýznamná stavební práce </w:t>
      </w:r>
      <w:r w:rsidR="00D01DE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kazující splnění požadavku technické kvalifikace dle čl. 5.4. písm. </w:t>
      </w:r>
      <w:r w:rsidR="005C191D">
        <w:rPr>
          <w:rFonts w:asciiTheme="minorHAnsi" w:hAnsiTheme="minorHAnsi" w:cstheme="minorHAnsi"/>
          <w:b/>
          <w:bCs/>
          <w:sz w:val="22"/>
          <w:szCs w:val="22"/>
          <w:u w:val="single"/>
        </w:rPr>
        <w:t>a) bod 2.</w:t>
      </w:r>
      <w:r w:rsidR="00D01DEC" w:rsidRPr="005E29C2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D01DEC" w:rsidRPr="0033515A" w14:paraId="0A20C9F8" w14:textId="77777777" w:rsidTr="003A08F4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9A3B0" w14:textId="77777777" w:rsidR="00D01DEC" w:rsidRPr="0033515A" w:rsidRDefault="00D01DEC" w:rsidP="003A08F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93EF3" w14:textId="77777777" w:rsidR="00D01DEC" w:rsidRPr="007D7906" w:rsidRDefault="00D01DEC" w:rsidP="003A08F4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D01DEC" w:rsidRPr="0033515A" w14:paraId="1ED9FDC8" w14:textId="77777777" w:rsidTr="003A08F4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26F0F2D5" w14:textId="77777777" w:rsidR="00D01DEC" w:rsidRPr="0033515A" w:rsidRDefault="00D01DEC" w:rsidP="003A08F4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04A090A7" w14:textId="77777777" w:rsidR="00D01DEC" w:rsidRPr="007D7906" w:rsidRDefault="00D01DEC" w:rsidP="003A08F4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D01DEC" w:rsidRPr="0033515A" w14:paraId="40ABA4DE" w14:textId="77777777" w:rsidTr="003A08F4">
        <w:trPr>
          <w:trHeight w:val="567"/>
        </w:trPr>
        <w:tc>
          <w:tcPr>
            <w:tcW w:w="3459" w:type="dxa"/>
            <w:vAlign w:val="center"/>
          </w:tcPr>
          <w:p w14:paraId="2BE9B474" w14:textId="77777777" w:rsidR="00D01DEC" w:rsidRPr="0033515A" w:rsidRDefault="00D01DEC" w:rsidP="003A08F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3FBC94F7" w14:textId="77777777" w:rsidR="00D01DEC" w:rsidRPr="007D7906" w:rsidRDefault="00D01DEC" w:rsidP="003A08F4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D01DEC" w:rsidRPr="0033515A" w14:paraId="44353C60" w14:textId="77777777" w:rsidTr="003A08F4">
        <w:trPr>
          <w:trHeight w:val="567"/>
        </w:trPr>
        <w:tc>
          <w:tcPr>
            <w:tcW w:w="3459" w:type="dxa"/>
            <w:vAlign w:val="center"/>
          </w:tcPr>
          <w:p w14:paraId="13E0AA06" w14:textId="77777777" w:rsidR="00D01DEC" w:rsidRPr="007D7906" w:rsidRDefault="00D01DEC" w:rsidP="003A08F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2CE765B3" w14:textId="77777777" w:rsidR="00D01DEC" w:rsidRPr="0033515A" w:rsidRDefault="00D01DEC" w:rsidP="003A08F4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D01DEC" w:rsidRPr="0033515A" w14:paraId="30923500" w14:textId="77777777" w:rsidTr="003A08F4">
        <w:trPr>
          <w:trHeight w:val="567"/>
        </w:trPr>
        <w:tc>
          <w:tcPr>
            <w:tcW w:w="3459" w:type="dxa"/>
            <w:vAlign w:val="center"/>
          </w:tcPr>
          <w:p w14:paraId="4959F921" w14:textId="77777777" w:rsidR="00D01DEC" w:rsidRDefault="00D01DEC" w:rsidP="003A08F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ozice a podíl Zhotovitele na realizaci významné stavební práce:</w:t>
            </w:r>
          </w:p>
          <w:p w14:paraId="1BB7410E" w14:textId="77777777" w:rsidR="00D01DEC" w:rsidRPr="00814C12" w:rsidRDefault="00D01DEC" w:rsidP="003A08F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>,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 zda se subjekt prokazující kvalifikaci na realizaci referenční zakázky podílel jako generální dodavatel, poddodavatel či jako člen sdružení. Za předpokladu, že předložená referenční zakázka nebyla realizována v pozici generálního dodavatele bude </w:t>
            </w:r>
            <w:r>
              <w:rPr>
                <w:rFonts w:asciiTheme="minorHAnsi" w:hAnsiTheme="minorHAnsi" w:cstheme="minorHAnsi"/>
                <w:bCs/>
                <w:szCs w:val="22"/>
                <w:lang w:val="cs-CZ"/>
              </w:rPr>
              <w:t xml:space="preserve">současně </w:t>
            </w:r>
            <w:r w:rsidRPr="00814C12">
              <w:rPr>
                <w:rFonts w:asciiTheme="minorHAnsi" w:hAnsiTheme="minorHAnsi" w:cstheme="minorHAnsi"/>
                <w:bCs/>
                <w:szCs w:val="22"/>
                <w:lang w:val="cs-CZ"/>
              </w:rPr>
              <w:t>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6047764C" w14:textId="77777777" w:rsidR="00D01DEC" w:rsidRPr="0033515A" w:rsidRDefault="00D01DEC" w:rsidP="003A08F4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D01DEC" w:rsidRPr="0033515A" w14:paraId="56E97223" w14:textId="77777777" w:rsidTr="003A08F4">
        <w:trPr>
          <w:trHeight w:val="567"/>
        </w:trPr>
        <w:tc>
          <w:tcPr>
            <w:tcW w:w="3459" w:type="dxa"/>
            <w:vAlign w:val="center"/>
          </w:tcPr>
          <w:p w14:paraId="74081059" w14:textId="77777777" w:rsidR="00D01DEC" w:rsidRPr="0033515A" w:rsidRDefault="00D01DEC" w:rsidP="003A08F4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Název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74680DE1" w14:textId="77777777" w:rsidR="00D01DEC" w:rsidRPr="007D7906" w:rsidRDefault="00D01DEC" w:rsidP="003A08F4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D01DEC" w:rsidRPr="0033515A" w14:paraId="1D544090" w14:textId="77777777" w:rsidTr="003A08F4">
        <w:trPr>
          <w:trHeight w:val="567"/>
        </w:trPr>
        <w:tc>
          <w:tcPr>
            <w:tcW w:w="3459" w:type="dxa"/>
            <w:vAlign w:val="center"/>
          </w:tcPr>
          <w:p w14:paraId="54CC9D3A" w14:textId="1C44A981" w:rsidR="00D01DEC" w:rsidRPr="004613F9" w:rsidRDefault="00D01DEC" w:rsidP="003A08F4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stavební práce </w:t>
            </w:r>
            <w:r w:rsidR="004613F9" w:rsidRPr="004613F9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počívající v provedení odborné řemeslné repase okenního křídla z památkově chráněného objetu</w:t>
            </w:r>
          </w:p>
          <w:p w14:paraId="48B8A538" w14:textId="77777777" w:rsidR="00D01DEC" w:rsidRPr="0033515A" w:rsidRDefault="00D01DEC" w:rsidP="003A08F4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4613F9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1BE0FECC" w14:textId="77777777" w:rsidR="0016091D" w:rsidRDefault="0016091D" w:rsidP="0016091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AC671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vybere jednu variantu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219BA25E" w14:textId="77777777" w:rsidR="0016091D" w:rsidRDefault="0016091D" w:rsidP="0016091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A24A46">
              <w:rPr>
                <w:rFonts w:asciiTheme="minorHAnsi" w:hAnsiTheme="minorHAnsi" w:cstheme="minorHAnsi"/>
                <w:color w:val="000000" w:themeColor="text1"/>
              </w:rPr>
              <w:t xml:space="preserve">nemovitá kulturní památka </w:t>
            </w:r>
            <w:proofErr w:type="spellStart"/>
            <w:r w:rsidRPr="00A24A46">
              <w:rPr>
                <w:rFonts w:asciiTheme="minorHAnsi" w:hAnsiTheme="minorHAnsi" w:cstheme="minorHAnsi"/>
                <w:color w:val="000000" w:themeColor="text1"/>
              </w:rPr>
              <w:t>ev.č</w:t>
            </w:r>
            <w:proofErr w:type="spellEnd"/>
            <w:r w:rsidRPr="00A24A46">
              <w:rPr>
                <w:rFonts w:asciiTheme="minorHAnsi" w:hAnsiTheme="minorHAnsi" w:cstheme="minorHAnsi"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Pr="00A24A46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____________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  <w:p w14:paraId="6EA72571" w14:textId="400BB30E" w:rsidR="00D01DEC" w:rsidRPr="007D7906" w:rsidRDefault="00D01DEC" w:rsidP="003A08F4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</w:tr>
      <w:tr w:rsidR="00991FB0" w:rsidRPr="0033515A" w14:paraId="2C8BFCBC" w14:textId="77777777" w:rsidTr="007C053C">
        <w:trPr>
          <w:trHeight w:val="567"/>
        </w:trPr>
        <w:tc>
          <w:tcPr>
            <w:tcW w:w="3459" w:type="dxa"/>
            <w:vAlign w:val="center"/>
          </w:tcPr>
          <w:p w14:paraId="4F4340F2" w14:textId="3A77B4F7" w:rsidR="00991FB0" w:rsidRPr="00854F26" w:rsidRDefault="00991FB0" w:rsidP="00991FB0">
            <w:pPr>
              <w:spacing w:line="360" w:lineRule="auto"/>
              <w:jc w:val="both"/>
              <w:outlineLvl w:val="6"/>
              <w:rPr>
                <w:rFonts w:ascii="Arial" w:hAnsi="Arial" w:cs="Arial"/>
                <w:color w:val="000000"/>
              </w:rPr>
            </w:pPr>
            <w:r w:rsidRPr="00854F26">
              <w:rPr>
                <w:rFonts w:ascii="Arial" w:hAnsi="Arial" w:cs="Arial"/>
                <w:color w:val="000000"/>
              </w:rPr>
              <w:t xml:space="preserve">při níž došlo </w:t>
            </w:r>
            <w:r>
              <w:rPr>
                <w:rFonts w:ascii="Arial" w:hAnsi="Arial" w:cs="Arial"/>
                <w:color w:val="000000"/>
              </w:rPr>
              <w:t>rovněž</w:t>
            </w:r>
            <w:r w:rsidRPr="00854F26">
              <w:rPr>
                <w:rFonts w:ascii="Arial" w:hAnsi="Arial" w:cs="Arial"/>
                <w:color w:val="000000"/>
              </w:rPr>
              <w:t>:</w:t>
            </w:r>
          </w:p>
          <w:p w14:paraId="0AFFCFDB" w14:textId="5D1D47F2" w:rsidR="00991FB0" w:rsidRPr="00991FB0" w:rsidRDefault="00991FB0" w:rsidP="00991FB0">
            <w:pPr>
              <w:pStyle w:val="Odstavecseseznamem"/>
              <w:numPr>
                <w:ilvl w:val="1"/>
                <w:numId w:val="6"/>
              </w:numPr>
              <w:spacing w:line="360" w:lineRule="auto"/>
              <w:ind w:left="567" w:hanging="283"/>
              <w:jc w:val="both"/>
              <w:outlineLvl w:val="6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 </w:t>
            </w:r>
            <w:r w:rsidRPr="00F16CDE">
              <w:rPr>
                <w:rFonts w:ascii="Arial" w:hAnsi="Arial" w:cs="Arial"/>
                <w:color w:val="000000"/>
                <w:sz w:val="20"/>
              </w:rPr>
              <w:t>odstran</w:t>
            </w:r>
            <w:r>
              <w:rPr>
                <w:rFonts w:ascii="Arial" w:hAnsi="Arial" w:cs="Arial"/>
                <w:color w:val="000000"/>
                <w:sz w:val="20"/>
              </w:rPr>
              <w:t>ěn</w:t>
            </w:r>
            <w:r w:rsidRPr="00F16CDE">
              <w:rPr>
                <w:rFonts w:ascii="Arial" w:hAnsi="Arial" w:cs="Arial"/>
                <w:color w:val="000000"/>
                <w:sz w:val="20"/>
              </w:rPr>
              <w:t xml:space="preserve">í původní vrstvy nátěru, </w:t>
            </w:r>
          </w:p>
        </w:tc>
        <w:tc>
          <w:tcPr>
            <w:tcW w:w="5227" w:type="dxa"/>
          </w:tcPr>
          <w:p w14:paraId="12D5BBA2" w14:textId="7C5BFA47" w:rsidR="00991FB0" w:rsidRPr="00AC6710" w:rsidRDefault="00991FB0" w:rsidP="00991FB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94622A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94622A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účastník vybere jednu variantu]"</w:t>
            </w:r>
          </w:p>
        </w:tc>
      </w:tr>
      <w:tr w:rsidR="00991FB0" w:rsidRPr="0033515A" w14:paraId="7A06E6EC" w14:textId="77777777" w:rsidTr="007C053C">
        <w:trPr>
          <w:trHeight w:val="567"/>
        </w:trPr>
        <w:tc>
          <w:tcPr>
            <w:tcW w:w="3459" w:type="dxa"/>
            <w:vAlign w:val="center"/>
          </w:tcPr>
          <w:p w14:paraId="7EA849F7" w14:textId="77777777" w:rsidR="00991FB0" w:rsidRPr="00854F26" w:rsidRDefault="00991FB0" w:rsidP="00991FB0">
            <w:pPr>
              <w:spacing w:line="360" w:lineRule="auto"/>
              <w:jc w:val="both"/>
              <w:outlineLvl w:val="6"/>
              <w:rPr>
                <w:rFonts w:ascii="Arial" w:hAnsi="Arial" w:cs="Arial"/>
                <w:color w:val="000000"/>
              </w:rPr>
            </w:pPr>
            <w:r w:rsidRPr="00854F26">
              <w:rPr>
                <w:rFonts w:ascii="Arial" w:hAnsi="Arial" w:cs="Arial"/>
                <w:color w:val="000000"/>
              </w:rPr>
              <w:t xml:space="preserve">při níž došlo </w:t>
            </w:r>
            <w:r>
              <w:rPr>
                <w:rFonts w:ascii="Arial" w:hAnsi="Arial" w:cs="Arial"/>
                <w:color w:val="000000"/>
              </w:rPr>
              <w:t>rovněž</w:t>
            </w:r>
            <w:r w:rsidRPr="00854F26">
              <w:rPr>
                <w:rFonts w:ascii="Arial" w:hAnsi="Arial" w:cs="Arial"/>
                <w:color w:val="000000"/>
              </w:rPr>
              <w:t>:</w:t>
            </w:r>
          </w:p>
          <w:p w14:paraId="66695BCA" w14:textId="4A865E28" w:rsidR="00991FB0" w:rsidRPr="00991FB0" w:rsidRDefault="00991FB0" w:rsidP="00991FB0">
            <w:pPr>
              <w:pStyle w:val="Odstavecseseznamem"/>
              <w:numPr>
                <w:ilvl w:val="1"/>
                <w:numId w:val="6"/>
              </w:numPr>
              <w:spacing w:line="360" w:lineRule="auto"/>
              <w:ind w:left="567" w:hanging="283"/>
              <w:jc w:val="both"/>
              <w:outlineLvl w:val="6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 </w:t>
            </w:r>
            <w:r w:rsidRPr="00F16CDE">
              <w:rPr>
                <w:rFonts w:ascii="Arial" w:hAnsi="Arial" w:cs="Arial"/>
                <w:color w:val="000000"/>
                <w:sz w:val="20"/>
              </w:rPr>
              <w:t>provede</w:t>
            </w:r>
            <w:r>
              <w:rPr>
                <w:rFonts w:ascii="Arial" w:hAnsi="Arial" w:cs="Arial"/>
                <w:color w:val="000000"/>
                <w:sz w:val="20"/>
              </w:rPr>
              <w:t>ní</w:t>
            </w:r>
            <w:r w:rsidRPr="00F16CDE">
              <w:rPr>
                <w:rFonts w:ascii="Arial" w:hAnsi="Arial" w:cs="Arial"/>
                <w:color w:val="000000"/>
                <w:sz w:val="20"/>
              </w:rPr>
              <w:t xml:space="preserve"> lokální vysprávky </w:t>
            </w:r>
            <w:proofErr w:type="spellStart"/>
            <w:r w:rsidRPr="00F16CDE">
              <w:rPr>
                <w:rFonts w:ascii="Arial" w:hAnsi="Arial" w:cs="Arial"/>
                <w:color w:val="000000"/>
                <w:sz w:val="20"/>
              </w:rPr>
              <w:t>špánováním</w:t>
            </w:r>
            <w:proofErr w:type="spellEnd"/>
            <w:r w:rsidRPr="00F16CDE">
              <w:rPr>
                <w:rFonts w:ascii="Arial" w:hAnsi="Arial" w:cs="Arial"/>
                <w:color w:val="000000"/>
                <w:sz w:val="20"/>
              </w:rPr>
              <w:t xml:space="preserve"> a tmelením při zachování původní profilace, </w:t>
            </w:r>
          </w:p>
        </w:tc>
        <w:tc>
          <w:tcPr>
            <w:tcW w:w="5227" w:type="dxa"/>
          </w:tcPr>
          <w:p w14:paraId="72F34765" w14:textId="6F9D68E1" w:rsidR="00991FB0" w:rsidRPr="00AC6710" w:rsidRDefault="00991FB0" w:rsidP="00991FB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94622A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94622A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účastník vybere jednu variantu]"</w:t>
            </w:r>
          </w:p>
        </w:tc>
      </w:tr>
      <w:tr w:rsidR="00991FB0" w:rsidRPr="0033515A" w14:paraId="74CE788A" w14:textId="77777777" w:rsidTr="007C053C">
        <w:trPr>
          <w:trHeight w:val="567"/>
        </w:trPr>
        <w:tc>
          <w:tcPr>
            <w:tcW w:w="3459" w:type="dxa"/>
            <w:vAlign w:val="center"/>
          </w:tcPr>
          <w:p w14:paraId="038AB4D3" w14:textId="77777777" w:rsidR="00991FB0" w:rsidRPr="00854F26" w:rsidRDefault="00991FB0" w:rsidP="00991FB0">
            <w:pPr>
              <w:spacing w:line="360" w:lineRule="auto"/>
              <w:jc w:val="both"/>
              <w:outlineLvl w:val="6"/>
              <w:rPr>
                <w:rFonts w:ascii="Arial" w:hAnsi="Arial" w:cs="Arial"/>
                <w:color w:val="000000"/>
              </w:rPr>
            </w:pPr>
            <w:r w:rsidRPr="00854F26">
              <w:rPr>
                <w:rFonts w:ascii="Arial" w:hAnsi="Arial" w:cs="Arial"/>
                <w:color w:val="000000"/>
              </w:rPr>
              <w:t xml:space="preserve">při níž došlo </w:t>
            </w:r>
            <w:r>
              <w:rPr>
                <w:rFonts w:ascii="Arial" w:hAnsi="Arial" w:cs="Arial"/>
                <w:color w:val="000000"/>
              </w:rPr>
              <w:t>rovněž</w:t>
            </w:r>
            <w:r w:rsidRPr="00854F26">
              <w:rPr>
                <w:rFonts w:ascii="Arial" w:hAnsi="Arial" w:cs="Arial"/>
                <w:color w:val="000000"/>
              </w:rPr>
              <w:t>:</w:t>
            </w:r>
          </w:p>
          <w:p w14:paraId="1BC059F2" w14:textId="1163EC2E" w:rsidR="00991FB0" w:rsidRPr="00991FB0" w:rsidRDefault="00991FB0" w:rsidP="00991FB0">
            <w:pPr>
              <w:pStyle w:val="Odstavecseseznamem"/>
              <w:numPr>
                <w:ilvl w:val="1"/>
                <w:numId w:val="6"/>
              </w:numPr>
              <w:spacing w:line="360" w:lineRule="auto"/>
              <w:ind w:left="567" w:hanging="283"/>
              <w:jc w:val="both"/>
              <w:outlineLvl w:val="6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 vyrovná</w:t>
            </w:r>
            <w:r w:rsidRPr="00C43621">
              <w:rPr>
                <w:rFonts w:ascii="Arial" w:hAnsi="Arial" w:cs="Arial"/>
                <w:color w:val="000000"/>
                <w:sz w:val="20"/>
              </w:rPr>
              <w:t>ní okn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C43621">
              <w:rPr>
                <w:rFonts w:ascii="Arial" w:hAnsi="Arial" w:cs="Arial"/>
                <w:color w:val="000000"/>
                <w:sz w:val="20"/>
              </w:rPr>
              <w:t xml:space="preserve"> například </w:t>
            </w:r>
            <w:proofErr w:type="spellStart"/>
            <w:r w:rsidRPr="00C43621">
              <w:rPr>
                <w:rFonts w:ascii="Arial" w:hAnsi="Arial" w:cs="Arial"/>
                <w:color w:val="000000"/>
                <w:sz w:val="20"/>
              </w:rPr>
              <w:t>svlakováním</w:t>
            </w:r>
            <w:proofErr w:type="spellEnd"/>
            <w:r w:rsidRPr="00C43621">
              <w:rPr>
                <w:rFonts w:ascii="Arial" w:hAnsi="Arial" w:cs="Arial"/>
                <w:color w:val="000000"/>
                <w:sz w:val="20"/>
              </w:rPr>
              <w:t xml:space="preserve"> tak, aby po osazení na původní rám těsně doléhalo ve </w:t>
            </w:r>
            <w:proofErr w:type="spellStart"/>
            <w:r w:rsidRPr="00C43621">
              <w:rPr>
                <w:rFonts w:ascii="Arial" w:hAnsi="Arial" w:cs="Arial"/>
                <w:color w:val="000000"/>
                <w:sz w:val="20"/>
              </w:rPr>
              <w:t>falcech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,</w:t>
            </w:r>
          </w:p>
        </w:tc>
        <w:tc>
          <w:tcPr>
            <w:tcW w:w="5227" w:type="dxa"/>
          </w:tcPr>
          <w:p w14:paraId="3D475681" w14:textId="04CD7FF2" w:rsidR="00991FB0" w:rsidRPr="00AC6710" w:rsidRDefault="00991FB0" w:rsidP="00991FB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94622A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94622A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účastník vybere jednu variantu]"</w:t>
            </w:r>
          </w:p>
        </w:tc>
      </w:tr>
      <w:tr w:rsidR="00991FB0" w:rsidRPr="0033515A" w14:paraId="5DC012F0" w14:textId="77777777" w:rsidTr="007C053C">
        <w:trPr>
          <w:trHeight w:val="567"/>
        </w:trPr>
        <w:tc>
          <w:tcPr>
            <w:tcW w:w="3459" w:type="dxa"/>
            <w:vAlign w:val="center"/>
          </w:tcPr>
          <w:p w14:paraId="61BFA86C" w14:textId="77777777" w:rsidR="00991FB0" w:rsidRPr="00854F26" w:rsidRDefault="00991FB0" w:rsidP="00991FB0">
            <w:pPr>
              <w:spacing w:line="360" w:lineRule="auto"/>
              <w:jc w:val="both"/>
              <w:outlineLvl w:val="6"/>
              <w:rPr>
                <w:rFonts w:ascii="Arial" w:hAnsi="Arial" w:cs="Arial"/>
                <w:color w:val="000000"/>
              </w:rPr>
            </w:pPr>
            <w:r w:rsidRPr="00854F26">
              <w:rPr>
                <w:rFonts w:ascii="Arial" w:hAnsi="Arial" w:cs="Arial"/>
                <w:color w:val="000000"/>
              </w:rPr>
              <w:t xml:space="preserve">při níž došlo </w:t>
            </w:r>
            <w:r>
              <w:rPr>
                <w:rFonts w:ascii="Arial" w:hAnsi="Arial" w:cs="Arial"/>
                <w:color w:val="000000"/>
              </w:rPr>
              <w:t>rovněž</w:t>
            </w:r>
            <w:r w:rsidRPr="00854F26">
              <w:rPr>
                <w:rFonts w:ascii="Arial" w:hAnsi="Arial" w:cs="Arial"/>
                <w:color w:val="000000"/>
              </w:rPr>
              <w:t>:</w:t>
            </w:r>
          </w:p>
          <w:p w14:paraId="74977B26" w14:textId="65C2D1D3" w:rsidR="00991FB0" w:rsidRPr="00991FB0" w:rsidRDefault="00991FB0" w:rsidP="00991FB0">
            <w:pPr>
              <w:pStyle w:val="Odstavecseseznamem"/>
              <w:numPr>
                <w:ilvl w:val="1"/>
                <w:numId w:val="6"/>
              </w:numPr>
              <w:spacing w:line="360" w:lineRule="auto"/>
              <w:ind w:left="567" w:hanging="283"/>
              <w:jc w:val="both"/>
              <w:outlineLvl w:val="6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43621">
              <w:rPr>
                <w:rFonts w:ascii="Arial" w:hAnsi="Arial" w:cs="Arial"/>
                <w:color w:val="000000"/>
                <w:sz w:val="20"/>
              </w:rPr>
              <w:t>přesklení</w:t>
            </w:r>
            <w:proofErr w:type="spellEnd"/>
            <w:r w:rsidRPr="00C43621">
              <w:rPr>
                <w:rFonts w:ascii="Arial" w:hAnsi="Arial" w:cs="Arial"/>
                <w:color w:val="000000"/>
                <w:sz w:val="20"/>
              </w:rPr>
              <w:t xml:space="preserve"> do sklenářského kytu, </w:t>
            </w:r>
          </w:p>
        </w:tc>
        <w:tc>
          <w:tcPr>
            <w:tcW w:w="5227" w:type="dxa"/>
          </w:tcPr>
          <w:p w14:paraId="725C65F3" w14:textId="5AB2124C" w:rsidR="00991FB0" w:rsidRPr="00AC6710" w:rsidRDefault="00991FB0" w:rsidP="00991FB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94622A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94622A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účastník vybere jednu variantu]"</w:t>
            </w:r>
          </w:p>
        </w:tc>
      </w:tr>
      <w:tr w:rsidR="00991FB0" w:rsidRPr="0033515A" w14:paraId="6E14C5E8" w14:textId="77777777" w:rsidTr="007C053C">
        <w:trPr>
          <w:trHeight w:val="567"/>
        </w:trPr>
        <w:tc>
          <w:tcPr>
            <w:tcW w:w="3459" w:type="dxa"/>
            <w:vAlign w:val="center"/>
          </w:tcPr>
          <w:p w14:paraId="4A360F64" w14:textId="77777777" w:rsidR="00991FB0" w:rsidRPr="00854F26" w:rsidRDefault="00991FB0" w:rsidP="00991FB0">
            <w:pPr>
              <w:spacing w:line="360" w:lineRule="auto"/>
              <w:jc w:val="both"/>
              <w:outlineLvl w:val="6"/>
              <w:rPr>
                <w:rFonts w:ascii="Arial" w:hAnsi="Arial" w:cs="Arial"/>
                <w:color w:val="000000"/>
              </w:rPr>
            </w:pPr>
            <w:r w:rsidRPr="00854F26">
              <w:rPr>
                <w:rFonts w:ascii="Arial" w:hAnsi="Arial" w:cs="Arial"/>
                <w:color w:val="000000"/>
              </w:rPr>
              <w:t xml:space="preserve">při níž došlo </w:t>
            </w:r>
            <w:r>
              <w:rPr>
                <w:rFonts w:ascii="Arial" w:hAnsi="Arial" w:cs="Arial"/>
                <w:color w:val="000000"/>
              </w:rPr>
              <w:t>rovněž</w:t>
            </w:r>
            <w:r w:rsidRPr="00854F26">
              <w:rPr>
                <w:rFonts w:ascii="Arial" w:hAnsi="Arial" w:cs="Arial"/>
                <w:color w:val="000000"/>
              </w:rPr>
              <w:t>:</w:t>
            </w:r>
          </w:p>
          <w:p w14:paraId="21118FC8" w14:textId="0DB56CD7" w:rsidR="00991FB0" w:rsidRPr="00991FB0" w:rsidRDefault="00991FB0" w:rsidP="00991FB0">
            <w:pPr>
              <w:pStyle w:val="Odstavecseseznamem"/>
              <w:numPr>
                <w:ilvl w:val="1"/>
                <w:numId w:val="6"/>
              </w:numPr>
              <w:spacing w:line="360" w:lineRule="auto"/>
              <w:ind w:left="567" w:hanging="283"/>
              <w:jc w:val="both"/>
              <w:outlineLvl w:val="6"/>
              <w:rPr>
                <w:rFonts w:ascii="Arial" w:hAnsi="Arial" w:cs="Arial"/>
                <w:color w:val="000000"/>
                <w:sz w:val="20"/>
              </w:rPr>
            </w:pPr>
            <w:r w:rsidRPr="00C43621">
              <w:rPr>
                <w:rFonts w:ascii="Arial" w:hAnsi="Arial" w:cs="Arial"/>
                <w:color w:val="000000"/>
                <w:sz w:val="20"/>
              </w:rPr>
              <w:t xml:space="preserve">obroušení pod novou </w:t>
            </w:r>
            <w:proofErr w:type="spellStart"/>
            <w:r w:rsidRPr="00C43621">
              <w:rPr>
                <w:rFonts w:ascii="Arial" w:hAnsi="Arial" w:cs="Arial"/>
                <w:color w:val="000000"/>
                <w:sz w:val="20"/>
              </w:rPr>
              <w:t>povrchovu</w:t>
            </w:r>
            <w:proofErr w:type="spellEnd"/>
            <w:r w:rsidRPr="00C43621">
              <w:rPr>
                <w:rFonts w:ascii="Arial" w:hAnsi="Arial" w:cs="Arial"/>
                <w:color w:val="000000"/>
                <w:sz w:val="20"/>
              </w:rPr>
              <w:t xml:space="preserve"> úpravu a finální provedení povrchové úpravy v předepsané nátěrové hmotě a odstínu</w:t>
            </w:r>
            <w:r>
              <w:rPr>
                <w:rFonts w:ascii="Arial" w:hAnsi="Arial" w:cs="Arial"/>
                <w:color w:val="000000"/>
                <w:sz w:val="20"/>
              </w:rPr>
              <w:t>; a</w:t>
            </w:r>
            <w:r w:rsidRPr="00C4362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5227" w:type="dxa"/>
          </w:tcPr>
          <w:p w14:paraId="39C5A341" w14:textId="7C74CDF7" w:rsidR="00991FB0" w:rsidRPr="00AC6710" w:rsidRDefault="00991FB0" w:rsidP="00991FB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94622A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94622A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účastník vybere jednu variantu]"</w:t>
            </w:r>
          </w:p>
        </w:tc>
      </w:tr>
      <w:tr w:rsidR="00991FB0" w:rsidRPr="0033515A" w14:paraId="178A7B10" w14:textId="77777777" w:rsidTr="007C053C">
        <w:trPr>
          <w:trHeight w:val="567"/>
        </w:trPr>
        <w:tc>
          <w:tcPr>
            <w:tcW w:w="3459" w:type="dxa"/>
            <w:vAlign w:val="center"/>
          </w:tcPr>
          <w:p w14:paraId="3CE0244D" w14:textId="77777777" w:rsidR="00991FB0" w:rsidRPr="00854F26" w:rsidRDefault="00991FB0" w:rsidP="00991FB0">
            <w:pPr>
              <w:spacing w:line="360" w:lineRule="auto"/>
              <w:jc w:val="both"/>
              <w:outlineLvl w:val="6"/>
              <w:rPr>
                <w:rFonts w:ascii="Arial" w:hAnsi="Arial" w:cs="Arial"/>
                <w:color w:val="000000"/>
              </w:rPr>
            </w:pPr>
            <w:r w:rsidRPr="00854F26">
              <w:rPr>
                <w:rFonts w:ascii="Arial" w:hAnsi="Arial" w:cs="Arial"/>
                <w:color w:val="000000"/>
              </w:rPr>
              <w:t xml:space="preserve">při níž došlo </w:t>
            </w:r>
            <w:r>
              <w:rPr>
                <w:rFonts w:ascii="Arial" w:hAnsi="Arial" w:cs="Arial"/>
                <w:color w:val="000000"/>
              </w:rPr>
              <w:t>rovněž</w:t>
            </w:r>
            <w:r w:rsidRPr="00854F26">
              <w:rPr>
                <w:rFonts w:ascii="Arial" w:hAnsi="Arial" w:cs="Arial"/>
                <w:color w:val="000000"/>
              </w:rPr>
              <w:t>:</w:t>
            </w:r>
          </w:p>
          <w:p w14:paraId="2219805E" w14:textId="77777777" w:rsidR="00991FB0" w:rsidRDefault="00991FB0" w:rsidP="00991FB0">
            <w:pPr>
              <w:pStyle w:val="Odstavecseseznamem"/>
              <w:numPr>
                <w:ilvl w:val="1"/>
                <w:numId w:val="6"/>
              </w:numPr>
              <w:spacing w:line="360" w:lineRule="auto"/>
              <w:ind w:left="567" w:hanging="283"/>
              <w:jc w:val="both"/>
              <w:outlineLvl w:val="6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 repasi původního k</w:t>
            </w:r>
            <w:r w:rsidRPr="00C43621">
              <w:rPr>
                <w:rFonts w:ascii="Arial" w:hAnsi="Arial" w:cs="Arial"/>
                <w:color w:val="000000"/>
                <w:sz w:val="20"/>
              </w:rPr>
              <w:t>ování.</w:t>
            </w:r>
          </w:p>
          <w:p w14:paraId="5F802CC0" w14:textId="77777777" w:rsidR="00991FB0" w:rsidRPr="00854F26" w:rsidRDefault="00991FB0" w:rsidP="00991FB0">
            <w:pPr>
              <w:spacing w:line="360" w:lineRule="auto"/>
              <w:jc w:val="both"/>
              <w:outlineLvl w:val="6"/>
              <w:rPr>
                <w:rFonts w:ascii="Arial" w:hAnsi="Arial" w:cs="Arial"/>
                <w:color w:val="000000"/>
              </w:rPr>
            </w:pPr>
          </w:p>
        </w:tc>
        <w:tc>
          <w:tcPr>
            <w:tcW w:w="5227" w:type="dxa"/>
          </w:tcPr>
          <w:p w14:paraId="53419F56" w14:textId="280E6D33" w:rsidR="00991FB0" w:rsidRPr="00AC6710" w:rsidRDefault="00991FB0" w:rsidP="00991FB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94622A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Pr="0094622A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"[účastník vybere jednu variantu]"</w:t>
            </w:r>
          </w:p>
        </w:tc>
      </w:tr>
      <w:tr w:rsidR="00991FB0" w:rsidRPr="0033515A" w14:paraId="1A230525" w14:textId="77777777" w:rsidTr="007C053C">
        <w:trPr>
          <w:trHeight w:val="567"/>
        </w:trPr>
        <w:tc>
          <w:tcPr>
            <w:tcW w:w="3459" w:type="dxa"/>
            <w:vAlign w:val="center"/>
          </w:tcPr>
          <w:p w14:paraId="5FC1E2F8" w14:textId="77777777" w:rsidR="00991FB0" w:rsidRDefault="00991FB0" w:rsidP="00991FB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1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todokumentace </w:t>
            </w:r>
            <w:r w:rsidRPr="004613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orné řemeslné repase okenního křídla z památkově chráněného objetu</w:t>
            </w:r>
          </w:p>
          <w:p w14:paraId="6FF947C1" w14:textId="292166D2" w:rsidR="00215F81" w:rsidRPr="00215F81" w:rsidRDefault="00215F81" w:rsidP="00991FB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fotodokumentace)</w:t>
            </w:r>
          </w:p>
          <w:p w14:paraId="6DB2A0D9" w14:textId="2C2D27E7" w:rsidR="00991FB0" w:rsidRPr="00854F26" w:rsidRDefault="00991FB0" w:rsidP="00991FB0">
            <w:pPr>
              <w:spacing w:line="360" w:lineRule="auto"/>
              <w:jc w:val="both"/>
              <w:outlineLvl w:val="6"/>
              <w:rPr>
                <w:rFonts w:ascii="Arial" w:hAnsi="Arial" w:cs="Arial"/>
                <w:color w:val="000000"/>
              </w:rPr>
            </w:pPr>
          </w:p>
        </w:tc>
        <w:tc>
          <w:tcPr>
            <w:tcW w:w="5227" w:type="dxa"/>
          </w:tcPr>
          <w:p w14:paraId="78D18D34" w14:textId="09A78011" w:rsidR="00991FB0" w:rsidRPr="0094622A" w:rsidRDefault="00991FB0" w:rsidP="00991FB0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vloží </w:t>
            </w:r>
            <w:r w:rsidR="00215F8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ilustrativní fotodokumentaci provedené repase</w:t>
            </w: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D01DEC" w:rsidRPr="0033515A" w14:paraId="51CD2DAE" w14:textId="77777777" w:rsidTr="003A08F4">
        <w:trPr>
          <w:trHeight w:val="567"/>
        </w:trPr>
        <w:tc>
          <w:tcPr>
            <w:tcW w:w="3459" w:type="dxa"/>
            <w:vAlign w:val="center"/>
          </w:tcPr>
          <w:p w14:paraId="443D85FD" w14:textId="77777777" w:rsidR="00D01DEC" w:rsidRPr="0033515A" w:rsidRDefault="00D01DEC" w:rsidP="003A08F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ý f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074A252A" w14:textId="77777777" w:rsidR="00D01DEC" w:rsidRPr="0033515A" w:rsidRDefault="00D01DEC" w:rsidP="003A08F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42805F1A" w14:textId="77777777" w:rsidR="00D01DEC" w:rsidRPr="0033515A" w:rsidRDefault="00D01DEC" w:rsidP="003A08F4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D01DEC" w:rsidRPr="0033515A" w14:paraId="4E296744" w14:textId="77777777" w:rsidTr="003A08F4">
        <w:trPr>
          <w:trHeight w:val="567"/>
        </w:trPr>
        <w:tc>
          <w:tcPr>
            <w:tcW w:w="3459" w:type="dxa"/>
            <w:vAlign w:val="center"/>
          </w:tcPr>
          <w:p w14:paraId="475E3FC2" w14:textId="77777777" w:rsidR="00D01DEC" w:rsidRPr="0033515A" w:rsidRDefault="00D01DEC" w:rsidP="003A08F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5275053"/>
                <w:placeholder>
                  <w:docPart w:val="E645C494E90748D7939CB6C557ECDB1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05C0BD43" w14:textId="77777777" w:rsidR="00D01DEC" w:rsidRPr="0033515A" w:rsidRDefault="00D01DEC" w:rsidP="003A08F4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D01DEC" w:rsidRPr="0033515A" w14:paraId="1AE4628B" w14:textId="77777777" w:rsidTr="003A08F4">
        <w:trPr>
          <w:trHeight w:val="567"/>
        </w:trPr>
        <w:tc>
          <w:tcPr>
            <w:tcW w:w="3459" w:type="dxa"/>
            <w:vAlign w:val="center"/>
          </w:tcPr>
          <w:p w14:paraId="256B70D3" w14:textId="77777777" w:rsidR="00D01DEC" w:rsidRPr="0033515A" w:rsidRDefault="00D01DEC" w:rsidP="003A08F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0168637"/>
                <w:placeholder>
                  <w:docPart w:val="57C39B1671EE4E40939BF10663A2DD9D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25D40F51" w14:textId="77777777" w:rsidR="00D01DEC" w:rsidRPr="0033515A" w:rsidRDefault="00D01DEC" w:rsidP="003A08F4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535C66E6" w14:textId="77777777" w:rsidR="00D01DEC" w:rsidRPr="0033515A" w:rsidRDefault="00D01DEC" w:rsidP="003A08F4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2957B7E9" w14:textId="77777777" w:rsidR="00D01DEC" w:rsidRPr="0033515A" w:rsidRDefault="00D01DEC" w:rsidP="003A4BF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4C07C4A5" w14:textId="77777777" w:rsidR="00D01DEC" w:rsidRPr="0033515A" w:rsidRDefault="00D01DEC" w:rsidP="00D01DE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  <w:highlight w:val="yellow"/>
        </w:rPr>
        <w:t>(počet tabulek lze libovolně přidat a při vyplňování můžete tento řádek smazat)</w:t>
      </w:r>
    </w:p>
    <w:p w14:paraId="2102F127" w14:textId="10BFDB19" w:rsidR="00245174" w:rsidRPr="0033515A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V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33515A">
        <w:rPr>
          <w:rFonts w:asciiTheme="minorHAnsi" w:hAnsiTheme="minorHAnsi" w:cstheme="minorHAnsi"/>
          <w:lang w:bidi="en-US"/>
        </w:rPr>
        <w:t xml:space="preserve"> </w:t>
      </w:r>
      <w:r w:rsidRPr="0033515A">
        <w:rPr>
          <w:rFonts w:asciiTheme="minorHAnsi" w:hAnsiTheme="minorHAnsi" w:cstheme="minorHAnsi"/>
        </w:rPr>
        <w:t xml:space="preserve">dne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08EA1700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Název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Default="00245174" w:rsidP="00245174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07B1C51A" w14:textId="77777777" w:rsidR="008F3F82" w:rsidRDefault="008F3F82" w:rsidP="00245174">
      <w:pPr>
        <w:pStyle w:val="2nesltext"/>
        <w:keepNext/>
        <w:rPr>
          <w:rFonts w:asciiTheme="minorHAnsi" w:hAnsiTheme="minorHAnsi" w:cstheme="minorHAnsi"/>
          <w:lang w:bidi="en-US"/>
        </w:rPr>
      </w:pPr>
    </w:p>
    <w:p w14:paraId="2C8F601B" w14:textId="77777777" w:rsidR="008F3F82" w:rsidRPr="0033515A" w:rsidRDefault="008F3F82" w:rsidP="00245174">
      <w:pPr>
        <w:pStyle w:val="2nesltext"/>
        <w:keepNext/>
        <w:rPr>
          <w:rFonts w:asciiTheme="minorHAnsi" w:hAnsiTheme="minorHAnsi" w:cstheme="minorHAnsi"/>
        </w:rPr>
      </w:pPr>
    </w:p>
    <w:p w14:paraId="70C3FDC2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33515A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1FF4521F" w:rsidR="002A1367" w:rsidRPr="0033515A" w:rsidRDefault="003A4BFC" w:rsidP="00D01DEC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>podpis</w:t>
      </w:r>
      <w:r w:rsidR="00296D4E">
        <w:rPr>
          <w:rStyle w:val="Znakapoznpodarou"/>
          <w:rFonts w:ascii="Arial" w:hAnsi="Arial" w:cs="Arial"/>
        </w:rPr>
        <w:footnoteReference w:id="1"/>
      </w:r>
      <w:r w:rsidRPr="0033515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2A1367" w:rsidRPr="0033515A" w:rsidSect="003A4BF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10FC" w14:textId="77777777" w:rsidR="007166B4" w:rsidRDefault="007166B4" w:rsidP="00E77BEC">
      <w:r>
        <w:separator/>
      </w:r>
    </w:p>
    <w:p w14:paraId="08C76958" w14:textId="77777777" w:rsidR="007166B4" w:rsidRDefault="007166B4"/>
    <w:p w14:paraId="6521079E" w14:textId="77777777" w:rsidR="007166B4" w:rsidRDefault="007166B4"/>
  </w:endnote>
  <w:endnote w:type="continuationSeparator" w:id="0">
    <w:p w14:paraId="6A07CB95" w14:textId="77777777" w:rsidR="007166B4" w:rsidRDefault="007166B4" w:rsidP="00E77BEC">
      <w:r>
        <w:continuationSeparator/>
      </w:r>
    </w:p>
    <w:p w14:paraId="481A0399" w14:textId="77777777" w:rsidR="007166B4" w:rsidRDefault="007166B4"/>
    <w:p w14:paraId="2908D0B6" w14:textId="77777777" w:rsidR="007166B4" w:rsidRDefault="00716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0C942" w14:textId="77777777" w:rsidR="007166B4" w:rsidRPr="002F7A57" w:rsidRDefault="007166B4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3175BC26" w14:textId="77777777" w:rsidR="007166B4" w:rsidRDefault="007166B4"/>
  </w:footnote>
  <w:footnote w:type="continuationSeparator" w:id="0">
    <w:p w14:paraId="3492FFB4" w14:textId="77777777" w:rsidR="007166B4" w:rsidRDefault="007166B4" w:rsidP="00E77BEC">
      <w:r>
        <w:continuationSeparator/>
      </w:r>
    </w:p>
    <w:p w14:paraId="06686FA4" w14:textId="77777777" w:rsidR="007166B4" w:rsidRDefault="007166B4"/>
    <w:p w14:paraId="6F8F927C" w14:textId="77777777" w:rsidR="007166B4" w:rsidRDefault="007166B4"/>
  </w:footnote>
  <w:footnote w:id="1">
    <w:p w14:paraId="7AFF3697" w14:textId="69273BFA" w:rsidR="00296D4E" w:rsidRPr="00D472B2" w:rsidRDefault="00296D4E" w:rsidP="00296D4E">
      <w:pPr>
        <w:jc w:val="both"/>
        <w:rPr>
          <w:rFonts w:ascii="Arial" w:eastAsia="Aptos" w:hAnsi="Arial" w:cs="Arial"/>
          <w:b/>
          <w:sz w:val="16"/>
          <w:szCs w:val="16"/>
        </w:rPr>
      </w:pPr>
      <w:r w:rsidRPr="00D472B2">
        <w:rPr>
          <w:rStyle w:val="Znakapoznpodarou"/>
          <w:rFonts w:ascii="Arial" w:hAnsi="Arial" w:cs="Arial"/>
        </w:rPr>
        <w:footnoteRef/>
      </w:r>
      <w:r w:rsidRPr="00D472B2">
        <w:rPr>
          <w:rFonts w:ascii="Arial" w:hAnsi="Arial" w:cs="Arial"/>
        </w:rPr>
        <w:t xml:space="preserve"> </w:t>
      </w:r>
      <w:r w:rsidRPr="00D472B2">
        <w:rPr>
          <w:rFonts w:ascii="Arial" w:hAnsi="Arial" w:cs="Arial"/>
          <w:sz w:val="16"/>
          <w:szCs w:val="16"/>
        </w:rPr>
        <w:t xml:space="preserve">Při podání nabídky elektronickou formou, postačí zadavateli podpis Přílohy č. </w:t>
      </w:r>
      <w:r>
        <w:rPr>
          <w:rFonts w:ascii="Arial" w:hAnsi="Arial" w:cs="Arial"/>
          <w:sz w:val="16"/>
          <w:szCs w:val="16"/>
        </w:rPr>
        <w:t>7</w:t>
      </w:r>
      <w:r w:rsidRPr="00D472B2">
        <w:rPr>
          <w:rFonts w:ascii="Arial" w:hAnsi="Arial" w:cs="Arial"/>
          <w:sz w:val="16"/>
          <w:szCs w:val="16"/>
        </w:rPr>
        <w:t xml:space="preserve"> ZD elektronicky tak, že účastník podá nabídku do elektronického nástroje zadavatele pod svým jménem a heslem.</w:t>
      </w:r>
    </w:p>
    <w:p w14:paraId="2BDE3C10" w14:textId="77777777" w:rsidR="00296D4E" w:rsidRDefault="00296D4E" w:rsidP="00296D4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F6580" w14:textId="0E865F48" w:rsidR="00604BC6" w:rsidRPr="005876D9" w:rsidRDefault="00604BC6" w:rsidP="00604BC6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D56EE4">
      <w:rPr>
        <w:rFonts w:asciiTheme="minorHAnsi" w:hAnsiTheme="minorHAnsi" w:cstheme="minorHAnsi"/>
        <w:sz w:val="22"/>
        <w:szCs w:val="22"/>
      </w:rPr>
      <w:t>7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</w:p>
  <w:p w14:paraId="5E3BA88C" w14:textId="31344F5C" w:rsidR="00BB4953" w:rsidRDefault="00BB4953" w:rsidP="00BB495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60555A"/>
    <w:multiLevelType w:val="hybridMultilevel"/>
    <w:tmpl w:val="2320DC38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3"/>
  </w:num>
  <w:num w:numId="2" w16cid:durableId="2007826967">
    <w:abstractNumId w:val="6"/>
  </w:num>
  <w:num w:numId="3" w16cid:durableId="158428499">
    <w:abstractNumId w:val="7"/>
  </w:num>
  <w:num w:numId="4" w16cid:durableId="2005861895">
    <w:abstractNumId w:val="5"/>
  </w:num>
  <w:num w:numId="5" w16cid:durableId="1027215273">
    <w:abstractNumId w:val="2"/>
  </w:num>
  <w:num w:numId="6" w16cid:durableId="131868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1329"/>
    <w:rsid w:val="00031DD9"/>
    <w:rsid w:val="000365D8"/>
    <w:rsid w:val="00037497"/>
    <w:rsid w:val="0004029B"/>
    <w:rsid w:val="000403BD"/>
    <w:rsid w:val="000445CA"/>
    <w:rsid w:val="00044DF4"/>
    <w:rsid w:val="000452C7"/>
    <w:rsid w:val="000500A5"/>
    <w:rsid w:val="00052E3B"/>
    <w:rsid w:val="00057AAD"/>
    <w:rsid w:val="000619D9"/>
    <w:rsid w:val="000633CE"/>
    <w:rsid w:val="000645CE"/>
    <w:rsid w:val="000646EF"/>
    <w:rsid w:val="000654A0"/>
    <w:rsid w:val="00065FE2"/>
    <w:rsid w:val="000660E0"/>
    <w:rsid w:val="00070E58"/>
    <w:rsid w:val="00071EEA"/>
    <w:rsid w:val="00075C30"/>
    <w:rsid w:val="000824EC"/>
    <w:rsid w:val="0008380B"/>
    <w:rsid w:val="00083B20"/>
    <w:rsid w:val="00083C50"/>
    <w:rsid w:val="000921C1"/>
    <w:rsid w:val="000932CF"/>
    <w:rsid w:val="0009440B"/>
    <w:rsid w:val="000958E3"/>
    <w:rsid w:val="000A1FC8"/>
    <w:rsid w:val="000A2104"/>
    <w:rsid w:val="000A2DF7"/>
    <w:rsid w:val="000B1982"/>
    <w:rsid w:val="000B2E7A"/>
    <w:rsid w:val="000B33CD"/>
    <w:rsid w:val="000B500D"/>
    <w:rsid w:val="000C0250"/>
    <w:rsid w:val="000C3513"/>
    <w:rsid w:val="000C50A4"/>
    <w:rsid w:val="000C71F7"/>
    <w:rsid w:val="000D2CB0"/>
    <w:rsid w:val="000D34B5"/>
    <w:rsid w:val="000D5F1B"/>
    <w:rsid w:val="000D718A"/>
    <w:rsid w:val="000E11CC"/>
    <w:rsid w:val="000E14C3"/>
    <w:rsid w:val="000E18FB"/>
    <w:rsid w:val="000E69A5"/>
    <w:rsid w:val="000E69DA"/>
    <w:rsid w:val="000E7E53"/>
    <w:rsid w:val="000F036A"/>
    <w:rsid w:val="000F240D"/>
    <w:rsid w:val="000F3010"/>
    <w:rsid w:val="000F7BB2"/>
    <w:rsid w:val="00101E06"/>
    <w:rsid w:val="00102193"/>
    <w:rsid w:val="001036F5"/>
    <w:rsid w:val="0010420C"/>
    <w:rsid w:val="00104656"/>
    <w:rsid w:val="00106088"/>
    <w:rsid w:val="001102C2"/>
    <w:rsid w:val="001107C4"/>
    <w:rsid w:val="00112F2E"/>
    <w:rsid w:val="00115FD2"/>
    <w:rsid w:val="001165FB"/>
    <w:rsid w:val="00124A23"/>
    <w:rsid w:val="00125BB6"/>
    <w:rsid w:val="001260AB"/>
    <w:rsid w:val="0012738A"/>
    <w:rsid w:val="00127D55"/>
    <w:rsid w:val="00130568"/>
    <w:rsid w:val="00130879"/>
    <w:rsid w:val="001309B5"/>
    <w:rsid w:val="00133300"/>
    <w:rsid w:val="0013634A"/>
    <w:rsid w:val="0013668D"/>
    <w:rsid w:val="00140948"/>
    <w:rsid w:val="001422FF"/>
    <w:rsid w:val="00142569"/>
    <w:rsid w:val="00147BCB"/>
    <w:rsid w:val="00150BBD"/>
    <w:rsid w:val="001514F1"/>
    <w:rsid w:val="0015447E"/>
    <w:rsid w:val="0015459B"/>
    <w:rsid w:val="001578A0"/>
    <w:rsid w:val="00157D47"/>
    <w:rsid w:val="0016091D"/>
    <w:rsid w:val="00162C2C"/>
    <w:rsid w:val="00165F17"/>
    <w:rsid w:val="0017144E"/>
    <w:rsid w:val="00172D52"/>
    <w:rsid w:val="00177C28"/>
    <w:rsid w:val="0018140D"/>
    <w:rsid w:val="00185FE8"/>
    <w:rsid w:val="0018689C"/>
    <w:rsid w:val="00187E2A"/>
    <w:rsid w:val="0019627F"/>
    <w:rsid w:val="00196CEE"/>
    <w:rsid w:val="0019790B"/>
    <w:rsid w:val="001A136A"/>
    <w:rsid w:val="001A2028"/>
    <w:rsid w:val="001A36F1"/>
    <w:rsid w:val="001A6708"/>
    <w:rsid w:val="001B0EB5"/>
    <w:rsid w:val="001B316C"/>
    <w:rsid w:val="001B3D6E"/>
    <w:rsid w:val="001B4A70"/>
    <w:rsid w:val="001B50A2"/>
    <w:rsid w:val="001C25BD"/>
    <w:rsid w:val="001C30E4"/>
    <w:rsid w:val="001C3824"/>
    <w:rsid w:val="001C70F3"/>
    <w:rsid w:val="001C75BB"/>
    <w:rsid w:val="001D163E"/>
    <w:rsid w:val="001D17AC"/>
    <w:rsid w:val="001D26F5"/>
    <w:rsid w:val="001D34FE"/>
    <w:rsid w:val="001D59BD"/>
    <w:rsid w:val="001D64D4"/>
    <w:rsid w:val="001D7D8E"/>
    <w:rsid w:val="001E0A36"/>
    <w:rsid w:val="001E55E3"/>
    <w:rsid w:val="001E5E77"/>
    <w:rsid w:val="001E700D"/>
    <w:rsid w:val="001F018E"/>
    <w:rsid w:val="001F1A4E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5F81"/>
    <w:rsid w:val="0021708B"/>
    <w:rsid w:val="00223472"/>
    <w:rsid w:val="00224044"/>
    <w:rsid w:val="00226DD5"/>
    <w:rsid w:val="0023022A"/>
    <w:rsid w:val="00232A88"/>
    <w:rsid w:val="0023365E"/>
    <w:rsid w:val="00240FDD"/>
    <w:rsid w:val="00241098"/>
    <w:rsid w:val="00241364"/>
    <w:rsid w:val="00242219"/>
    <w:rsid w:val="002449DB"/>
    <w:rsid w:val="00245174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20E6"/>
    <w:rsid w:val="002638B6"/>
    <w:rsid w:val="00263A3A"/>
    <w:rsid w:val="002653DE"/>
    <w:rsid w:val="00267B6A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310"/>
    <w:rsid w:val="00281B8A"/>
    <w:rsid w:val="00281E30"/>
    <w:rsid w:val="00282348"/>
    <w:rsid w:val="002831CB"/>
    <w:rsid w:val="002832B0"/>
    <w:rsid w:val="00283CCE"/>
    <w:rsid w:val="00284305"/>
    <w:rsid w:val="00284CD5"/>
    <w:rsid w:val="00284DBE"/>
    <w:rsid w:val="00285904"/>
    <w:rsid w:val="002866E0"/>
    <w:rsid w:val="00287A67"/>
    <w:rsid w:val="00287D48"/>
    <w:rsid w:val="00293BD2"/>
    <w:rsid w:val="002953D9"/>
    <w:rsid w:val="00296D4E"/>
    <w:rsid w:val="002A1367"/>
    <w:rsid w:val="002A24AE"/>
    <w:rsid w:val="002A45DE"/>
    <w:rsid w:val="002A550E"/>
    <w:rsid w:val="002A6C9F"/>
    <w:rsid w:val="002B05B5"/>
    <w:rsid w:val="002B277E"/>
    <w:rsid w:val="002B3E1F"/>
    <w:rsid w:val="002B482D"/>
    <w:rsid w:val="002B6B07"/>
    <w:rsid w:val="002B7840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E334E"/>
    <w:rsid w:val="002E4F05"/>
    <w:rsid w:val="002E51BC"/>
    <w:rsid w:val="002E5554"/>
    <w:rsid w:val="002E5B51"/>
    <w:rsid w:val="002E6EE8"/>
    <w:rsid w:val="002F2F73"/>
    <w:rsid w:val="002F3945"/>
    <w:rsid w:val="002F3C44"/>
    <w:rsid w:val="002F7A57"/>
    <w:rsid w:val="00300750"/>
    <w:rsid w:val="003032CC"/>
    <w:rsid w:val="00305BEB"/>
    <w:rsid w:val="003076B5"/>
    <w:rsid w:val="00310ACC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3756"/>
    <w:rsid w:val="00333BC7"/>
    <w:rsid w:val="003348FB"/>
    <w:rsid w:val="00334E64"/>
    <w:rsid w:val="0033515A"/>
    <w:rsid w:val="00340A2D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941AA"/>
    <w:rsid w:val="00396C5B"/>
    <w:rsid w:val="00396CC8"/>
    <w:rsid w:val="00397464"/>
    <w:rsid w:val="003A0F4F"/>
    <w:rsid w:val="003A0F60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EEE"/>
    <w:rsid w:val="003C7EAA"/>
    <w:rsid w:val="003D00D2"/>
    <w:rsid w:val="003D0462"/>
    <w:rsid w:val="003D63FF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41AE"/>
    <w:rsid w:val="003F6A9E"/>
    <w:rsid w:val="003F782F"/>
    <w:rsid w:val="003F7C49"/>
    <w:rsid w:val="00401498"/>
    <w:rsid w:val="00403749"/>
    <w:rsid w:val="00405D3F"/>
    <w:rsid w:val="004077FE"/>
    <w:rsid w:val="004130A0"/>
    <w:rsid w:val="00413188"/>
    <w:rsid w:val="00413EE0"/>
    <w:rsid w:val="004221A4"/>
    <w:rsid w:val="004247FA"/>
    <w:rsid w:val="00427F52"/>
    <w:rsid w:val="0043064E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50C76"/>
    <w:rsid w:val="00454DBE"/>
    <w:rsid w:val="00454DBF"/>
    <w:rsid w:val="004613F9"/>
    <w:rsid w:val="00464083"/>
    <w:rsid w:val="00464562"/>
    <w:rsid w:val="00465E3B"/>
    <w:rsid w:val="00466C0B"/>
    <w:rsid w:val="00472BDA"/>
    <w:rsid w:val="004741A8"/>
    <w:rsid w:val="004764D3"/>
    <w:rsid w:val="0047730B"/>
    <w:rsid w:val="00480C34"/>
    <w:rsid w:val="00481301"/>
    <w:rsid w:val="00483064"/>
    <w:rsid w:val="00487CA0"/>
    <w:rsid w:val="004903A9"/>
    <w:rsid w:val="0049057A"/>
    <w:rsid w:val="0049296C"/>
    <w:rsid w:val="00493281"/>
    <w:rsid w:val="00497A11"/>
    <w:rsid w:val="004A1C25"/>
    <w:rsid w:val="004A3B07"/>
    <w:rsid w:val="004A4F58"/>
    <w:rsid w:val="004A5DD6"/>
    <w:rsid w:val="004A696E"/>
    <w:rsid w:val="004B3BE2"/>
    <w:rsid w:val="004B68A3"/>
    <w:rsid w:val="004B6B9E"/>
    <w:rsid w:val="004C0E15"/>
    <w:rsid w:val="004C2F34"/>
    <w:rsid w:val="004C4935"/>
    <w:rsid w:val="004C4C66"/>
    <w:rsid w:val="004C4DA6"/>
    <w:rsid w:val="004C61FC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5DE"/>
    <w:rsid w:val="004E59E3"/>
    <w:rsid w:val="004E632E"/>
    <w:rsid w:val="004E7128"/>
    <w:rsid w:val="004E7827"/>
    <w:rsid w:val="004F0A1C"/>
    <w:rsid w:val="004F2977"/>
    <w:rsid w:val="004F560A"/>
    <w:rsid w:val="004F6BB2"/>
    <w:rsid w:val="004F74DB"/>
    <w:rsid w:val="004F7D8E"/>
    <w:rsid w:val="0050246D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5F28"/>
    <w:rsid w:val="005274B1"/>
    <w:rsid w:val="00530635"/>
    <w:rsid w:val="00544CEE"/>
    <w:rsid w:val="00545ADB"/>
    <w:rsid w:val="00550466"/>
    <w:rsid w:val="005552C8"/>
    <w:rsid w:val="005627AB"/>
    <w:rsid w:val="00563DE8"/>
    <w:rsid w:val="00565350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A220C"/>
    <w:rsid w:val="005A25E3"/>
    <w:rsid w:val="005A31E6"/>
    <w:rsid w:val="005A7C71"/>
    <w:rsid w:val="005B2320"/>
    <w:rsid w:val="005C0345"/>
    <w:rsid w:val="005C191D"/>
    <w:rsid w:val="005C4458"/>
    <w:rsid w:val="005C69E1"/>
    <w:rsid w:val="005C7BC8"/>
    <w:rsid w:val="005D0385"/>
    <w:rsid w:val="005D265B"/>
    <w:rsid w:val="005D39A7"/>
    <w:rsid w:val="005E1192"/>
    <w:rsid w:val="005E29C2"/>
    <w:rsid w:val="005E2EBF"/>
    <w:rsid w:val="005E2F11"/>
    <w:rsid w:val="005E7CF5"/>
    <w:rsid w:val="005F0DD4"/>
    <w:rsid w:val="005F1599"/>
    <w:rsid w:val="005F1713"/>
    <w:rsid w:val="005F1DD4"/>
    <w:rsid w:val="005F3CE2"/>
    <w:rsid w:val="005F4818"/>
    <w:rsid w:val="005F5BDF"/>
    <w:rsid w:val="00604BC6"/>
    <w:rsid w:val="00604CE8"/>
    <w:rsid w:val="00605021"/>
    <w:rsid w:val="006067CB"/>
    <w:rsid w:val="00610817"/>
    <w:rsid w:val="00611323"/>
    <w:rsid w:val="00616EA3"/>
    <w:rsid w:val="006179B8"/>
    <w:rsid w:val="00620589"/>
    <w:rsid w:val="00621C69"/>
    <w:rsid w:val="00623D0F"/>
    <w:rsid w:val="00624E10"/>
    <w:rsid w:val="00626FCB"/>
    <w:rsid w:val="0063105B"/>
    <w:rsid w:val="006315A5"/>
    <w:rsid w:val="00631883"/>
    <w:rsid w:val="00632E6B"/>
    <w:rsid w:val="00633596"/>
    <w:rsid w:val="00633A46"/>
    <w:rsid w:val="00634CC5"/>
    <w:rsid w:val="006353E5"/>
    <w:rsid w:val="00636D0F"/>
    <w:rsid w:val="00637BC3"/>
    <w:rsid w:val="00640FE7"/>
    <w:rsid w:val="0064140A"/>
    <w:rsid w:val="00643845"/>
    <w:rsid w:val="00647979"/>
    <w:rsid w:val="00653A20"/>
    <w:rsid w:val="00653B2E"/>
    <w:rsid w:val="0065547C"/>
    <w:rsid w:val="00655DB8"/>
    <w:rsid w:val="00655F44"/>
    <w:rsid w:val="006571B2"/>
    <w:rsid w:val="006604AB"/>
    <w:rsid w:val="00662ADB"/>
    <w:rsid w:val="00667366"/>
    <w:rsid w:val="00667AD5"/>
    <w:rsid w:val="00667C0E"/>
    <w:rsid w:val="0067220D"/>
    <w:rsid w:val="00674E51"/>
    <w:rsid w:val="00676AA5"/>
    <w:rsid w:val="006770B1"/>
    <w:rsid w:val="0068164B"/>
    <w:rsid w:val="00681AF0"/>
    <w:rsid w:val="00683B97"/>
    <w:rsid w:val="00684552"/>
    <w:rsid w:val="00685078"/>
    <w:rsid w:val="00685C93"/>
    <w:rsid w:val="0068713F"/>
    <w:rsid w:val="006909ED"/>
    <w:rsid w:val="00690FD3"/>
    <w:rsid w:val="006943BD"/>
    <w:rsid w:val="0069661E"/>
    <w:rsid w:val="00696C33"/>
    <w:rsid w:val="006A07CC"/>
    <w:rsid w:val="006A1402"/>
    <w:rsid w:val="006A6AB4"/>
    <w:rsid w:val="006A6F2C"/>
    <w:rsid w:val="006A7877"/>
    <w:rsid w:val="006B0E46"/>
    <w:rsid w:val="006B3711"/>
    <w:rsid w:val="006B3E8B"/>
    <w:rsid w:val="006B57B5"/>
    <w:rsid w:val="006B58AB"/>
    <w:rsid w:val="006B5A9C"/>
    <w:rsid w:val="006B7D08"/>
    <w:rsid w:val="006C1993"/>
    <w:rsid w:val="006C2BB9"/>
    <w:rsid w:val="006C2E87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6B46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324F"/>
    <w:rsid w:val="00703984"/>
    <w:rsid w:val="00704C6E"/>
    <w:rsid w:val="00705D3A"/>
    <w:rsid w:val="00705EB8"/>
    <w:rsid w:val="007061CF"/>
    <w:rsid w:val="007062B3"/>
    <w:rsid w:val="00710D52"/>
    <w:rsid w:val="0071326E"/>
    <w:rsid w:val="00715520"/>
    <w:rsid w:val="007166B4"/>
    <w:rsid w:val="00717812"/>
    <w:rsid w:val="00722614"/>
    <w:rsid w:val="00724201"/>
    <w:rsid w:val="0072668A"/>
    <w:rsid w:val="007277F5"/>
    <w:rsid w:val="00730D7E"/>
    <w:rsid w:val="00730EA5"/>
    <w:rsid w:val="00730FEE"/>
    <w:rsid w:val="0073313C"/>
    <w:rsid w:val="007331F1"/>
    <w:rsid w:val="00734F03"/>
    <w:rsid w:val="0073674D"/>
    <w:rsid w:val="00736BE5"/>
    <w:rsid w:val="007378AD"/>
    <w:rsid w:val="0074018F"/>
    <w:rsid w:val="007405F5"/>
    <w:rsid w:val="007414E2"/>
    <w:rsid w:val="00741BC7"/>
    <w:rsid w:val="0074209F"/>
    <w:rsid w:val="00746E32"/>
    <w:rsid w:val="00750999"/>
    <w:rsid w:val="0075755A"/>
    <w:rsid w:val="00760099"/>
    <w:rsid w:val="00762AB7"/>
    <w:rsid w:val="00763856"/>
    <w:rsid w:val="007642C8"/>
    <w:rsid w:val="00764737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A5185"/>
    <w:rsid w:val="007A6EC3"/>
    <w:rsid w:val="007B232B"/>
    <w:rsid w:val="007B4E95"/>
    <w:rsid w:val="007B68F1"/>
    <w:rsid w:val="007C0E9B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3B5C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25ED"/>
    <w:rsid w:val="007F44D8"/>
    <w:rsid w:val="008012D4"/>
    <w:rsid w:val="00802D4A"/>
    <w:rsid w:val="0080451F"/>
    <w:rsid w:val="00805206"/>
    <w:rsid w:val="00805835"/>
    <w:rsid w:val="008071B9"/>
    <w:rsid w:val="00814C12"/>
    <w:rsid w:val="00815DFF"/>
    <w:rsid w:val="008206F5"/>
    <w:rsid w:val="008209F0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560"/>
    <w:rsid w:val="008429CA"/>
    <w:rsid w:val="0084422F"/>
    <w:rsid w:val="00844F6E"/>
    <w:rsid w:val="00847FAE"/>
    <w:rsid w:val="0085061C"/>
    <w:rsid w:val="0085486E"/>
    <w:rsid w:val="00854F26"/>
    <w:rsid w:val="00856909"/>
    <w:rsid w:val="00856CBD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B63"/>
    <w:rsid w:val="00886FED"/>
    <w:rsid w:val="00891FF8"/>
    <w:rsid w:val="008952C7"/>
    <w:rsid w:val="00895FEA"/>
    <w:rsid w:val="008A68CB"/>
    <w:rsid w:val="008B0FA8"/>
    <w:rsid w:val="008B106B"/>
    <w:rsid w:val="008B3C6B"/>
    <w:rsid w:val="008C23E1"/>
    <w:rsid w:val="008C76A0"/>
    <w:rsid w:val="008D7764"/>
    <w:rsid w:val="008E340A"/>
    <w:rsid w:val="008E44E8"/>
    <w:rsid w:val="008E6C5B"/>
    <w:rsid w:val="008E701C"/>
    <w:rsid w:val="008E71E6"/>
    <w:rsid w:val="008F0205"/>
    <w:rsid w:val="008F09D4"/>
    <w:rsid w:val="008F3F82"/>
    <w:rsid w:val="008F4137"/>
    <w:rsid w:val="008F6547"/>
    <w:rsid w:val="00903760"/>
    <w:rsid w:val="00905306"/>
    <w:rsid w:val="00905829"/>
    <w:rsid w:val="009070A1"/>
    <w:rsid w:val="009128F0"/>
    <w:rsid w:val="00912BD1"/>
    <w:rsid w:val="00916DC9"/>
    <w:rsid w:val="00920EFD"/>
    <w:rsid w:val="009212F4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5DDC"/>
    <w:rsid w:val="0094792F"/>
    <w:rsid w:val="00950482"/>
    <w:rsid w:val="00950E84"/>
    <w:rsid w:val="0095133F"/>
    <w:rsid w:val="009554D1"/>
    <w:rsid w:val="009601F3"/>
    <w:rsid w:val="009616B3"/>
    <w:rsid w:val="00964B5B"/>
    <w:rsid w:val="00973B12"/>
    <w:rsid w:val="009747F2"/>
    <w:rsid w:val="00975E35"/>
    <w:rsid w:val="00975EB5"/>
    <w:rsid w:val="00976372"/>
    <w:rsid w:val="009772D0"/>
    <w:rsid w:val="00980847"/>
    <w:rsid w:val="009838DF"/>
    <w:rsid w:val="0098432E"/>
    <w:rsid w:val="0098649C"/>
    <w:rsid w:val="00991D87"/>
    <w:rsid w:val="00991FB0"/>
    <w:rsid w:val="009A085D"/>
    <w:rsid w:val="009A0E67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B7689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E1E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A3F"/>
    <w:rsid w:val="009F5C21"/>
    <w:rsid w:val="009F6A88"/>
    <w:rsid w:val="009F72C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46BF"/>
    <w:rsid w:val="00A15B57"/>
    <w:rsid w:val="00A17F7A"/>
    <w:rsid w:val="00A20D91"/>
    <w:rsid w:val="00A21124"/>
    <w:rsid w:val="00A21504"/>
    <w:rsid w:val="00A248D7"/>
    <w:rsid w:val="00A24A46"/>
    <w:rsid w:val="00A2526B"/>
    <w:rsid w:val="00A27138"/>
    <w:rsid w:val="00A27E93"/>
    <w:rsid w:val="00A30D05"/>
    <w:rsid w:val="00A40132"/>
    <w:rsid w:val="00A40AC1"/>
    <w:rsid w:val="00A4482B"/>
    <w:rsid w:val="00A45850"/>
    <w:rsid w:val="00A509DC"/>
    <w:rsid w:val="00A50EF9"/>
    <w:rsid w:val="00A513AC"/>
    <w:rsid w:val="00A53A8F"/>
    <w:rsid w:val="00A56BE6"/>
    <w:rsid w:val="00A577A5"/>
    <w:rsid w:val="00A60B54"/>
    <w:rsid w:val="00A62EEC"/>
    <w:rsid w:val="00A63ACF"/>
    <w:rsid w:val="00A728A1"/>
    <w:rsid w:val="00A7346D"/>
    <w:rsid w:val="00A739CD"/>
    <w:rsid w:val="00A753E9"/>
    <w:rsid w:val="00A77C0D"/>
    <w:rsid w:val="00A8400B"/>
    <w:rsid w:val="00A840F4"/>
    <w:rsid w:val="00A85B47"/>
    <w:rsid w:val="00A85F4C"/>
    <w:rsid w:val="00A905C7"/>
    <w:rsid w:val="00A90F81"/>
    <w:rsid w:val="00A956A1"/>
    <w:rsid w:val="00A978C8"/>
    <w:rsid w:val="00AA0208"/>
    <w:rsid w:val="00AA082F"/>
    <w:rsid w:val="00AA37E1"/>
    <w:rsid w:val="00AA4583"/>
    <w:rsid w:val="00AA7440"/>
    <w:rsid w:val="00AB11B2"/>
    <w:rsid w:val="00AB5E51"/>
    <w:rsid w:val="00AB70F2"/>
    <w:rsid w:val="00AB7629"/>
    <w:rsid w:val="00AC1566"/>
    <w:rsid w:val="00AC5746"/>
    <w:rsid w:val="00AC5D33"/>
    <w:rsid w:val="00AC61F3"/>
    <w:rsid w:val="00AC6710"/>
    <w:rsid w:val="00AD07CB"/>
    <w:rsid w:val="00AD12BA"/>
    <w:rsid w:val="00AD326B"/>
    <w:rsid w:val="00AD3482"/>
    <w:rsid w:val="00AD4237"/>
    <w:rsid w:val="00AD5106"/>
    <w:rsid w:val="00AE2D99"/>
    <w:rsid w:val="00AF1D02"/>
    <w:rsid w:val="00AF24E4"/>
    <w:rsid w:val="00AF35F1"/>
    <w:rsid w:val="00B010EC"/>
    <w:rsid w:val="00B10070"/>
    <w:rsid w:val="00B11676"/>
    <w:rsid w:val="00B1251A"/>
    <w:rsid w:val="00B1330E"/>
    <w:rsid w:val="00B13AB3"/>
    <w:rsid w:val="00B1538A"/>
    <w:rsid w:val="00B2282C"/>
    <w:rsid w:val="00B24EB7"/>
    <w:rsid w:val="00B25519"/>
    <w:rsid w:val="00B31CA5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6440"/>
    <w:rsid w:val="00B56B26"/>
    <w:rsid w:val="00B56E65"/>
    <w:rsid w:val="00B60EDB"/>
    <w:rsid w:val="00B62310"/>
    <w:rsid w:val="00B64CF6"/>
    <w:rsid w:val="00B65CBC"/>
    <w:rsid w:val="00B66766"/>
    <w:rsid w:val="00B73D43"/>
    <w:rsid w:val="00B77744"/>
    <w:rsid w:val="00B801D5"/>
    <w:rsid w:val="00B80267"/>
    <w:rsid w:val="00B814FE"/>
    <w:rsid w:val="00B834F4"/>
    <w:rsid w:val="00B84892"/>
    <w:rsid w:val="00B879D7"/>
    <w:rsid w:val="00B90F0D"/>
    <w:rsid w:val="00B910C9"/>
    <w:rsid w:val="00B92165"/>
    <w:rsid w:val="00BA0E6D"/>
    <w:rsid w:val="00BA1106"/>
    <w:rsid w:val="00BA1F56"/>
    <w:rsid w:val="00BA2D32"/>
    <w:rsid w:val="00BA2DFE"/>
    <w:rsid w:val="00BA4EEA"/>
    <w:rsid w:val="00BA62C6"/>
    <w:rsid w:val="00BA7C6E"/>
    <w:rsid w:val="00BB2B60"/>
    <w:rsid w:val="00BB4953"/>
    <w:rsid w:val="00BC16ED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56A7"/>
    <w:rsid w:val="00BE7219"/>
    <w:rsid w:val="00BF05AF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25D4"/>
    <w:rsid w:val="00C2262C"/>
    <w:rsid w:val="00C25840"/>
    <w:rsid w:val="00C270B5"/>
    <w:rsid w:val="00C33234"/>
    <w:rsid w:val="00C343B8"/>
    <w:rsid w:val="00C34714"/>
    <w:rsid w:val="00C35151"/>
    <w:rsid w:val="00C36E30"/>
    <w:rsid w:val="00C37F88"/>
    <w:rsid w:val="00C4077C"/>
    <w:rsid w:val="00C40909"/>
    <w:rsid w:val="00C40FC0"/>
    <w:rsid w:val="00C41131"/>
    <w:rsid w:val="00C4285F"/>
    <w:rsid w:val="00C433E9"/>
    <w:rsid w:val="00C43CF3"/>
    <w:rsid w:val="00C43D61"/>
    <w:rsid w:val="00C440B7"/>
    <w:rsid w:val="00C50873"/>
    <w:rsid w:val="00C50FBF"/>
    <w:rsid w:val="00C52D94"/>
    <w:rsid w:val="00C563ED"/>
    <w:rsid w:val="00C61944"/>
    <w:rsid w:val="00C66108"/>
    <w:rsid w:val="00C6610A"/>
    <w:rsid w:val="00C71F37"/>
    <w:rsid w:val="00C7213C"/>
    <w:rsid w:val="00C7290D"/>
    <w:rsid w:val="00C72BEE"/>
    <w:rsid w:val="00C77C8B"/>
    <w:rsid w:val="00C80AB1"/>
    <w:rsid w:val="00C80EC3"/>
    <w:rsid w:val="00C81311"/>
    <w:rsid w:val="00C81E38"/>
    <w:rsid w:val="00C82275"/>
    <w:rsid w:val="00C830A2"/>
    <w:rsid w:val="00C848D5"/>
    <w:rsid w:val="00C86A43"/>
    <w:rsid w:val="00C871EB"/>
    <w:rsid w:val="00C927F6"/>
    <w:rsid w:val="00C95B47"/>
    <w:rsid w:val="00CA05B6"/>
    <w:rsid w:val="00CA0C67"/>
    <w:rsid w:val="00CA2C82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47E5"/>
    <w:rsid w:val="00CC5E3B"/>
    <w:rsid w:val="00CC6032"/>
    <w:rsid w:val="00CC7815"/>
    <w:rsid w:val="00CC7DCE"/>
    <w:rsid w:val="00CD0089"/>
    <w:rsid w:val="00CD0557"/>
    <w:rsid w:val="00CD4684"/>
    <w:rsid w:val="00CD7E78"/>
    <w:rsid w:val="00CE1B36"/>
    <w:rsid w:val="00CE1CE9"/>
    <w:rsid w:val="00CE31A9"/>
    <w:rsid w:val="00CE4134"/>
    <w:rsid w:val="00CF099B"/>
    <w:rsid w:val="00CF3610"/>
    <w:rsid w:val="00CF3F49"/>
    <w:rsid w:val="00CF72D3"/>
    <w:rsid w:val="00CF7B47"/>
    <w:rsid w:val="00D01DEC"/>
    <w:rsid w:val="00D038B5"/>
    <w:rsid w:val="00D03C8E"/>
    <w:rsid w:val="00D0566D"/>
    <w:rsid w:val="00D1172D"/>
    <w:rsid w:val="00D13747"/>
    <w:rsid w:val="00D14BF5"/>
    <w:rsid w:val="00D16CA1"/>
    <w:rsid w:val="00D21688"/>
    <w:rsid w:val="00D2333B"/>
    <w:rsid w:val="00D236AC"/>
    <w:rsid w:val="00D23BAB"/>
    <w:rsid w:val="00D23C2C"/>
    <w:rsid w:val="00D25E83"/>
    <w:rsid w:val="00D27679"/>
    <w:rsid w:val="00D27B21"/>
    <w:rsid w:val="00D27D76"/>
    <w:rsid w:val="00D30430"/>
    <w:rsid w:val="00D34BCA"/>
    <w:rsid w:val="00D41AEC"/>
    <w:rsid w:val="00D43652"/>
    <w:rsid w:val="00D47842"/>
    <w:rsid w:val="00D5060E"/>
    <w:rsid w:val="00D52447"/>
    <w:rsid w:val="00D528BB"/>
    <w:rsid w:val="00D56EE4"/>
    <w:rsid w:val="00D57130"/>
    <w:rsid w:val="00D60F28"/>
    <w:rsid w:val="00D62B60"/>
    <w:rsid w:val="00D701E6"/>
    <w:rsid w:val="00D70352"/>
    <w:rsid w:val="00D72C08"/>
    <w:rsid w:val="00D731C2"/>
    <w:rsid w:val="00D77DFD"/>
    <w:rsid w:val="00D805B9"/>
    <w:rsid w:val="00D82482"/>
    <w:rsid w:val="00D82562"/>
    <w:rsid w:val="00D82BD8"/>
    <w:rsid w:val="00D83AB7"/>
    <w:rsid w:val="00D856A3"/>
    <w:rsid w:val="00D85F9C"/>
    <w:rsid w:val="00D92198"/>
    <w:rsid w:val="00D92FB7"/>
    <w:rsid w:val="00D953A5"/>
    <w:rsid w:val="00D954E7"/>
    <w:rsid w:val="00D962DA"/>
    <w:rsid w:val="00DA0616"/>
    <w:rsid w:val="00DA1690"/>
    <w:rsid w:val="00DA1A15"/>
    <w:rsid w:val="00DA4CA2"/>
    <w:rsid w:val="00DA72AC"/>
    <w:rsid w:val="00DA7ACC"/>
    <w:rsid w:val="00DB01FD"/>
    <w:rsid w:val="00DB0E83"/>
    <w:rsid w:val="00DB168B"/>
    <w:rsid w:val="00DB743A"/>
    <w:rsid w:val="00DB79BA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C5B"/>
    <w:rsid w:val="00DF01E1"/>
    <w:rsid w:val="00DF0381"/>
    <w:rsid w:val="00DF0AA5"/>
    <w:rsid w:val="00DF10AF"/>
    <w:rsid w:val="00DF240A"/>
    <w:rsid w:val="00E011F4"/>
    <w:rsid w:val="00E0284E"/>
    <w:rsid w:val="00E03AC9"/>
    <w:rsid w:val="00E04F46"/>
    <w:rsid w:val="00E10E00"/>
    <w:rsid w:val="00E14A70"/>
    <w:rsid w:val="00E15FAD"/>
    <w:rsid w:val="00E17A89"/>
    <w:rsid w:val="00E20EEA"/>
    <w:rsid w:val="00E211C3"/>
    <w:rsid w:val="00E22764"/>
    <w:rsid w:val="00E23B0C"/>
    <w:rsid w:val="00E2638D"/>
    <w:rsid w:val="00E26CAF"/>
    <w:rsid w:val="00E2783F"/>
    <w:rsid w:val="00E27D30"/>
    <w:rsid w:val="00E30D31"/>
    <w:rsid w:val="00E311F1"/>
    <w:rsid w:val="00E32980"/>
    <w:rsid w:val="00E3384C"/>
    <w:rsid w:val="00E36472"/>
    <w:rsid w:val="00E37848"/>
    <w:rsid w:val="00E37B68"/>
    <w:rsid w:val="00E41030"/>
    <w:rsid w:val="00E447C3"/>
    <w:rsid w:val="00E45F2B"/>
    <w:rsid w:val="00E46334"/>
    <w:rsid w:val="00E465AB"/>
    <w:rsid w:val="00E4692A"/>
    <w:rsid w:val="00E46B35"/>
    <w:rsid w:val="00E50DDD"/>
    <w:rsid w:val="00E512A8"/>
    <w:rsid w:val="00E528D1"/>
    <w:rsid w:val="00E562A1"/>
    <w:rsid w:val="00E56320"/>
    <w:rsid w:val="00E614E8"/>
    <w:rsid w:val="00E61704"/>
    <w:rsid w:val="00E61B03"/>
    <w:rsid w:val="00E64EA0"/>
    <w:rsid w:val="00E67994"/>
    <w:rsid w:val="00E67CF6"/>
    <w:rsid w:val="00E71FE2"/>
    <w:rsid w:val="00E72806"/>
    <w:rsid w:val="00E7360E"/>
    <w:rsid w:val="00E74093"/>
    <w:rsid w:val="00E74652"/>
    <w:rsid w:val="00E74C26"/>
    <w:rsid w:val="00E75ACE"/>
    <w:rsid w:val="00E77192"/>
    <w:rsid w:val="00E776B8"/>
    <w:rsid w:val="00E77BEC"/>
    <w:rsid w:val="00E82659"/>
    <w:rsid w:val="00E84D3F"/>
    <w:rsid w:val="00E87150"/>
    <w:rsid w:val="00E87836"/>
    <w:rsid w:val="00E87B77"/>
    <w:rsid w:val="00E937F6"/>
    <w:rsid w:val="00E94D2D"/>
    <w:rsid w:val="00E96BCB"/>
    <w:rsid w:val="00E97BC9"/>
    <w:rsid w:val="00EA0D82"/>
    <w:rsid w:val="00EA179C"/>
    <w:rsid w:val="00EA1A8E"/>
    <w:rsid w:val="00EA3D4E"/>
    <w:rsid w:val="00EA4AB4"/>
    <w:rsid w:val="00EA65D6"/>
    <w:rsid w:val="00EA7121"/>
    <w:rsid w:val="00EA7271"/>
    <w:rsid w:val="00EA7E33"/>
    <w:rsid w:val="00EB17F2"/>
    <w:rsid w:val="00EB1F2C"/>
    <w:rsid w:val="00EB208D"/>
    <w:rsid w:val="00EB3858"/>
    <w:rsid w:val="00EB4384"/>
    <w:rsid w:val="00EB59C9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826"/>
    <w:rsid w:val="00EC4A5A"/>
    <w:rsid w:val="00EC5D18"/>
    <w:rsid w:val="00ED025D"/>
    <w:rsid w:val="00ED3394"/>
    <w:rsid w:val="00EE3511"/>
    <w:rsid w:val="00EE4C77"/>
    <w:rsid w:val="00EE50C1"/>
    <w:rsid w:val="00EE62C7"/>
    <w:rsid w:val="00EF2AA0"/>
    <w:rsid w:val="00EF2C12"/>
    <w:rsid w:val="00EF38F5"/>
    <w:rsid w:val="00EF5111"/>
    <w:rsid w:val="00EF51DC"/>
    <w:rsid w:val="00F007CE"/>
    <w:rsid w:val="00F0260A"/>
    <w:rsid w:val="00F02680"/>
    <w:rsid w:val="00F03D28"/>
    <w:rsid w:val="00F03EBF"/>
    <w:rsid w:val="00F03F4E"/>
    <w:rsid w:val="00F07477"/>
    <w:rsid w:val="00F07BE0"/>
    <w:rsid w:val="00F07D01"/>
    <w:rsid w:val="00F1681C"/>
    <w:rsid w:val="00F16BAD"/>
    <w:rsid w:val="00F20274"/>
    <w:rsid w:val="00F2337A"/>
    <w:rsid w:val="00F23C2E"/>
    <w:rsid w:val="00F23DE8"/>
    <w:rsid w:val="00F24CA6"/>
    <w:rsid w:val="00F24F6B"/>
    <w:rsid w:val="00F25756"/>
    <w:rsid w:val="00F273EC"/>
    <w:rsid w:val="00F30130"/>
    <w:rsid w:val="00F301FD"/>
    <w:rsid w:val="00F302C5"/>
    <w:rsid w:val="00F3113C"/>
    <w:rsid w:val="00F31469"/>
    <w:rsid w:val="00F31E84"/>
    <w:rsid w:val="00F34175"/>
    <w:rsid w:val="00F34FFC"/>
    <w:rsid w:val="00F36159"/>
    <w:rsid w:val="00F367CA"/>
    <w:rsid w:val="00F3799C"/>
    <w:rsid w:val="00F40CCC"/>
    <w:rsid w:val="00F435D9"/>
    <w:rsid w:val="00F44BF7"/>
    <w:rsid w:val="00F45797"/>
    <w:rsid w:val="00F46197"/>
    <w:rsid w:val="00F46A51"/>
    <w:rsid w:val="00F53727"/>
    <w:rsid w:val="00F569A9"/>
    <w:rsid w:val="00F626EC"/>
    <w:rsid w:val="00F62A8D"/>
    <w:rsid w:val="00F651AE"/>
    <w:rsid w:val="00F65641"/>
    <w:rsid w:val="00F712A5"/>
    <w:rsid w:val="00F76F60"/>
    <w:rsid w:val="00F77901"/>
    <w:rsid w:val="00F8118B"/>
    <w:rsid w:val="00F85509"/>
    <w:rsid w:val="00F919B4"/>
    <w:rsid w:val="00F955C2"/>
    <w:rsid w:val="00F958D6"/>
    <w:rsid w:val="00F966D7"/>
    <w:rsid w:val="00F96EE4"/>
    <w:rsid w:val="00F971E0"/>
    <w:rsid w:val="00FA0EE0"/>
    <w:rsid w:val="00FA2F68"/>
    <w:rsid w:val="00FA5976"/>
    <w:rsid w:val="00FB0064"/>
    <w:rsid w:val="00FB0A81"/>
    <w:rsid w:val="00FB1C61"/>
    <w:rsid w:val="00FB2111"/>
    <w:rsid w:val="00FB4244"/>
    <w:rsid w:val="00FB494B"/>
    <w:rsid w:val="00FB76FD"/>
    <w:rsid w:val="00FC08AA"/>
    <w:rsid w:val="00FC14E7"/>
    <w:rsid w:val="00FC344E"/>
    <w:rsid w:val="00FC44D4"/>
    <w:rsid w:val="00FC5079"/>
    <w:rsid w:val="00FC536F"/>
    <w:rsid w:val="00FC6F50"/>
    <w:rsid w:val="00FC7FE6"/>
    <w:rsid w:val="00FD0441"/>
    <w:rsid w:val="00FD181C"/>
    <w:rsid w:val="00FD42C7"/>
    <w:rsid w:val="00FE006D"/>
    <w:rsid w:val="00FE05E0"/>
    <w:rsid w:val="00FE16B7"/>
    <w:rsid w:val="00FE1E8C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,Schriftart: 9 pt,Schriftart: 10 pt,Schriftart: 8 pt,pozn. pod čarou,Footnote"/>
    <w:basedOn w:val="Normln"/>
    <w:link w:val="TextpoznpodarouChar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,Schriftart: 9 pt Char,Schriftart: 10 pt Char,Schriftart: 8 pt Char,pozn. pod čarou Char,Footnote Char"/>
    <w:link w:val="Textpoznpodarou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Textkomente">
    <w:name w:val="annotation text"/>
    <w:basedOn w:val="Normln"/>
    <w:link w:val="TextkomenteChar"/>
    <w:uiPriority w:val="99"/>
    <w:unhideWhenUsed/>
    <w:rsid w:val="00EA7121"/>
  </w:style>
  <w:style w:type="character" w:customStyle="1" w:styleId="TextkomenteChar">
    <w:name w:val="Text komentáře Char"/>
    <w:basedOn w:val="Standardnpsmoodstavce"/>
    <w:link w:val="Textkomente"/>
    <w:uiPriority w:val="99"/>
    <w:rsid w:val="00EA7121"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854F26"/>
    <w:pPr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54F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FB1CACF58335438B2E2FC36422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DD31E-467B-8544-B6E8-959D451943E2}"/>
      </w:docPartPr>
      <w:docPartBody>
        <w:p w:rsidR="00E83FCF" w:rsidRDefault="00303D2A" w:rsidP="00303D2A">
          <w:pPr>
            <w:pStyle w:val="0DFB1CACF58335438B2E2FC36422755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23B96B10DFD0C43B1989C6AC2F7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65DB3-D5C9-6C48-8DD1-627FA3C79E26}"/>
      </w:docPartPr>
      <w:docPartBody>
        <w:p w:rsidR="00E83FCF" w:rsidRDefault="00303D2A" w:rsidP="00303D2A">
          <w:pPr>
            <w:pStyle w:val="D23B96B10DFD0C43B1989C6AC2F78F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645C494E90748D7939CB6C557ECDB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45D45-D1BF-4AF9-A6A2-52FDB8FDC576}"/>
      </w:docPartPr>
      <w:docPartBody>
        <w:p w:rsidR="00AC1E2D" w:rsidRDefault="002E6C81" w:rsidP="002E6C81">
          <w:pPr>
            <w:pStyle w:val="E645C494E90748D7939CB6C557ECDB1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7C39B1671EE4E40939BF10663A2D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9CE52-1BF8-4247-9E3F-09D6228DC9BF}"/>
      </w:docPartPr>
      <w:docPartBody>
        <w:p w:rsidR="00AC1E2D" w:rsidRDefault="002E6C81" w:rsidP="002E6C81">
          <w:pPr>
            <w:pStyle w:val="57C39B1671EE4E40939BF10663A2DD9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D57D96676144423BF8CE75790940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431F1-2661-4BA1-8C58-BE14E44638EA}"/>
      </w:docPartPr>
      <w:docPartBody>
        <w:p w:rsidR="00AC1E2D" w:rsidRDefault="00AC1E2D" w:rsidP="00AC1E2D">
          <w:pPr>
            <w:pStyle w:val="8D57D96676144423BF8CE75790940C9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24A1A4B05114EC1A5DF5F142A958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E5AF9-AD51-446B-B261-AF8679847EA1}"/>
      </w:docPartPr>
      <w:docPartBody>
        <w:p w:rsidR="00AC1E2D" w:rsidRDefault="00AC1E2D" w:rsidP="00AC1E2D">
          <w:pPr>
            <w:pStyle w:val="E24A1A4B05114EC1A5DF5F142A958B81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619D9"/>
    <w:rsid w:val="000C32E5"/>
    <w:rsid w:val="00134674"/>
    <w:rsid w:val="001F51A8"/>
    <w:rsid w:val="00270C9E"/>
    <w:rsid w:val="00290BD3"/>
    <w:rsid w:val="002E6C81"/>
    <w:rsid w:val="00303D2A"/>
    <w:rsid w:val="003318CE"/>
    <w:rsid w:val="00333999"/>
    <w:rsid w:val="00370A0A"/>
    <w:rsid w:val="00394F6D"/>
    <w:rsid w:val="004E55DE"/>
    <w:rsid w:val="00524CA2"/>
    <w:rsid w:val="006553FD"/>
    <w:rsid w:val="006740C5"/>
    <w:rsid w:val="00674B62"/>
    <w:rsid w:val="006E4C61"/>
    <w:rsid w:val="007C52D4"/>
    <w:rsid w:val="007C693C"/>
    <w:rsid w:val="00842560"/>
    <w:rsid w:val="008B106B"/>
    <w:rsid w:val="00941895"/>
    <w:rsid w:val="00A75762"/>
    <w:rsid w:val="00AC1E2D"/>
    <w:rsid w:val="00C25332"/>
    <w:rsid w:val="00C36F6E"/>
    <w:rsid w:val="00C77C8B"/>
    <w:rsid w:val="00C9699F"/>
    <w:rsid w:val="00CE1FB4"/>
    <w:rsid w:val="00DF3C2F"/>
    <w:rsid w:val="00E83FCF"/>
    <w:rsid w:val="00EF04B5"/>
    <w:rsid w:val="00F03F4E"/>
    <w:rsid w:val="00F8501B"/>
    <w:rsid w:val="00F9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1E2D"/>
    <w:rPr>
      <w:color w:val="808080"/>
    </w:rPr>
  </w:style>
  <w:style w:type="paragraph" w:customStyle="1" w:styleId="0DFB1CACF58335438B2E2FC364227555">
    <w:name w:val="0DFB1CACF58335438B2E2FC364227555"/>
    <w:rsid w:val="00303D2A"/>
  </w:style>
  <w:style w:type="paragraph" w:customStyle="1" w:styleId="D23B96B10DFD0C43B1989C6AC2F78FE9">
    <w:name w:val="D23B96B10DFD0C43B1989C6AC2F78FE9"/>
    <w:rsid w:val="00303D2A"/>
  </w:style>
  <w:style w:type="paragraph" w:customStyle="1" w:styleId="E645C494E90748D7939CB6C557ECDB1A">
    <w:name w:val="E645C494E90748D7939CB6C557ECDB1A"/>
    <w:rsid w:val="002E6C81"/>
    <w:pPr>
      <w:spacing w:after="160" w:line="278" w:lineRule="auto"/>
    </w:pPr>
    <w:rPr>
      <w:kern w:val="2"/>
      <w14:ligatures w14:val="standardContextual"/>
    </w:rPr>
  </w:style>
  <w:style w:type="paragraph" w:customStyle="1" w:styleId="57C39B1671EE4E40939BF10663A2DD9D">
    <w:name w:val="57C39B1671EE4E40939BF10663A2DD9D"/>
    <w:rsid w:val="002E6C81"/>
    <w:pPr>
      <w:spacing w:after="160" w:line="278" w:lineRule="auto"/>
    </w:pPr>
    <w:rPr>
      <w:kern w:val="2"/>
      <w14:ligatures w14:val="standardContextual"/>
    </w:rPr>
  </w:style>
  <w:style w:type="paragraph" w:customStyle="1" w:styleId="18057F725838440C8BDDF01E28FCD0C0">
    <w:name w:val="18057F725838440C8BDDF01E28FCD0C0"/>
    <w:rsid w:val="002E6C81"/>
    <w:pPr>
      <w:spacing w:after="160" w:line="278" w:lineRule="auto"/>
    </w:pPr>
    <w:rPr>
      <w:kern w:val="2"/>
      <w14:ligatures w14:val="standardContextual"/>
    </w:rPr>
  </w:style>
  <w:style w:type="paragraph" w:customStyle="1" w:styleId="9D7F818BFC924E7584AD9BA9290C8A97">
    <w:name w:val="9D7F818BFC924E7584AD9BA9290C8A97"/>
    <w:rsid w:val="002E6C81"/>
    <w:pPr>
      <w:spacing w:after="160" w:line="278" w:lineRule="auto"/>
    </w:pPr>
    <w:rPr>
      <w:kern w:val="2"/>
      <w14:ligatures w14:val="standardContextual"/>
    </w:rPr>
  </w:style>
  <w:style w:type="paragraph" w:customStyle="1" w:styleId="1A493DD49D2F4654A6322CEDC9FFED8C">
    <w:name w:val="1A493DD49D2F4654A6322CEDC9FFED8C"/>
    <w:rsid w:val="00C25332"/>
    <w:pPr>
      <w:spacing w:after="160" w:line="278" w:lineRule="auto"/>
    </w:pPr>
    <w:rPr>
      <w:kern w:val="2"/>
      <w14:ligatures w14:val="standardContextual"/>
    </w:rPr>
  </w:style>
  <w:style w:type="paragraph" w:customStyle="1" w:styleId="615BA709247C4553BA5692479D4975B6">
    <w:name w:val="615BA709247C4553BA5692479D4975B6"/>
    <w:rsid w:val="00C25332"/>
    <w:pPr>
      <w:spacing w:after="160" w:line="278" w:lineRule="auto"/>
    </w:pPr>
    <w:rPr>
      <w:kern w:val="2"/>
      <w14:ligatures w14:val="standardContextual"/>
    </w:rPr>
  </w:style>
  <w:style w:type="paragraph" w:customStyle="1" w:styleId="5E9E04B86DF34EC28D623E44D5D9340B">
    <w:name w:val="5E9E04B86DF34EC28D623E44D5D9340B"/>
    <w:rsid w:val="00C25332"/>
    <w:pPr>
      <w:spacing w:after="160" w:line="278" w:lineRule="auto"/>
    </w:pPr>
    <w:rPr>
      <w:kern w:val="2"/>
      <w14:ligatures w14:val="standardContextual"/>
    </w:rPr>
  </w:style>
  <w:style w:type="paragraph" w:customStyle="1" w:styleId="3F8ECF706E1943BABC621281A538C2E5">
    <w:name w:val="3F8ECF706E1943BABC621281A538C2E5"/>
    <w:rsid w:val="00C25332"/>
    <w:pPr>
      <w:spacing w:after="160" w:line="278" w:lineRule="auto"/>
    </w:pPr>
    <w:rPr>
      <w:kern w:val="2"/>
      <w14:ligatures w14:val="standardContextual"/>
    </w:rPr>
  </w:style>
  <w:style w:type="paragraph" w:customStyle="1" w:styleId="79E2262BD2614357BF4669F9D0D2B4DC">
    <w:name w:val="79E2262BD2614357BF4669F9D0D2B4DC"/>
    <w:rsid w:val="002E6C81"/>
    <w:pPr>
      <w:spacing w:after="160" w:line="278" w:lineRule="auto"/>
    </w:pPr>
    <w:rPr>
      <w:kern w:val="2"/>
      <w14:ligatures w14:val="standardContextual"/>
    </w:rPr>
  </w:style>
  <w:style w:type="paragraph" w:customStyle="1" w:styleId="6537E6EDCDCE4957AB2E47AA2CAD55C0">
    <w:name w:val="6537E6EDCDCE4957AB2E47AA2CAD55C0"/>
    <w:rsid w:val="002E6C81"/>
    <w:pPr>
      <w:spacing w:after="160" w:line="278" w:lineRule="auto"/>
    </w:pPr>
    <w:rPr>
      <w:kern w:val="2"/>
      <w14:ligatures w14:val="standardContextual"/>
    </w:rPr>
  </w:style>
  <w:style w:type="paragraph" w:customStyle="1" w:styleId="8D57D96676144423BF8CE75790940C92">
    <w:name w:val="8D57D96676144423BF8CE75790940C92"/>
    <w:rsid w:val="00AC1E2D"/>
    <w:pPr>
      <w:spacing w:after="160" w:line="278" w:lineRule="auto"/>
    </w:pPr>
    <w:rPr>
      <w:kern w:val="2"/>
      <w14:ligatures w14:val="standardContextual"/>
    </w:rPr>
  </w:style>
  <w:style w:type="paragraph" w:customStyle="1" w:styleId="E24A1A4B05114EC1A5DF5F142A958B81">
    <w:name w:val="E24A1A4B05114EC1A5DF5F142A958B81"/>
    <w:rsid w:val="00AC1E2D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FF85F-2BB5-4D40-9E07-E67F7C99EDA9}"/>
</file>

<file path=customXml/itemProps3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4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005</Characters>
  <Application>Microsoft Office Word</Application>
  <DocSecurity>0</DocSecurity>
  <Lines>50</Lines>
  <Paragraphs>14</Paragraphs>
  <ScaleCrop>false</ScaleCrop>
  <Company/>
  <LinksUpToDate>false</LinksUpToDate>
  <CharactersWithSpaces>7008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21:48:00Z</dcterms:created>
  <dcterms:modified xsi:type="dcterms:W3CDTF">2025-04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